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A8106" w14:textId="238BA508" w:rsidR="00E93B08" w:rsidRDefault="00243036" w:rsidP="002430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BROJ: </w:t>
      </w:r>
      <w:r w:rsidR="007925CA">
        <w:rPr>
          <w:rFonts w:asciiTheme="minorHAnsi" w:hAnsiTheme="minorHAnsi" w:cstheme="minorHAnsi"/>
        </w:rPr>
        <w:t>2</w:t>
      </w:r>
      <w:r w:rsidR="00CA280B">
        <w:rPr>
          <w:rFonts w:asciiTheme="minorHAnsi" w:hAnsiTheme="minorHAnsi" w:cstheme="minorHAnsi"/>
        </w:rPr>
        <w:t>67</w:t>
      </w:r>
      <w:r w:rsidRPr="00133D33">
        <w:rPr>
          <w:rFonts w:asciiTheme="minorHAnsi" w:hAnsiTheme="minorHAnsi" w:cstheme="minorHAnsi"/>
        </w:rPr>
        <w:t>/2024</w:t>
      </w: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</w:p>
    <w:p w14:paraId="3F2E9E41" w14:textId="735BA4D8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Karlovac,</w:t>
      </w:r>
      <w:r>
        <w:rPr>
          <w:rFonts w:asciiTheme="minorHAnsi" w:hAnsiTheme="minorHAnsi" w:cstheme="minorHAnsi"/>
        </w:rPr>
        <w:t xml:space="preserve">  </w:t>
      </w:r>
      <w:r w:rsidR="00CA280B">
        <w:rPr>
          <w:rFonts w:asciiTheme="minorHAnsi" w:hAnsiTheme="minorHAnsi" w:cstheme="minorHAnsi"/>
        </w:rPr>
        <w:t>3.12.2024</w:t>
      </w:r>
      <w:r>
        <w:rPr>
          <w:rFonts w:asciiTheme="minorHAnsi" w:hAnsiTheme="minorHAnsi" w:cstheme="minorHAnsi"/>
        </w:rPr>
        <w:t>. g.</w:t>
      </w:r>
    </w:p>
    <w:p w14:paraId="7A79F0F0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 </w:t>
      </w:r>
    </w:p>
    <w:p w14:paraId="331D1269" w14:textId="6966DAF2" w:rsidR="00243036" w:rsidRPr="00553BD1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Na temelju Zakona o javnoj nabavi, članka 54. stavka 2. Zakona o ustanovama (Narodne novine, 76/93, 29/97, 47/99 i </w:t>
      </w:r>
      <w:r w:rsidRPr="00553BD1">
        <w:rPr>
          <w:rFonts w:asciiTheme="minorHAnsi" w:hAnsiTheme="minorHAnsi" w:cstheme="minorHAnsi"/>
          <w:bCs/>
        </w:rPr>
        <w:t>35/08</w:t>
      </w:r>
      <w:r w:rsidRPr="00553BD1">
        <w:rPr>
          <w:rFonts w:asciiTheme="minorHAnsi" w:hAnsiTheme="minorHAnsi" w:cstheme="minorHAnsi"/>
        </w:rPr>
        <w:t>), članka 1</w:t>
      </w:r>
      <w:r>
        <w:rPr>
          <w:rFonts w:asciiTheme="minorHAnsi" w:hAnsiTheme="minorHAnsi" w:cstheme="minorHAnsi"/>
        </w:rPr>
        <w:t>9</w:t>
      </w:r>
      <w:r w:rsidRPr="00553BD1">
        <w:rPr>
          <w:rFonts w:asciiTheme="minorHAnsi" w:hAnsiTheme="minorHAnsi" w:cstheme="minorHAnsi"/>
        </w:rPr>
        <w:t xml:space="preserve">. Statuta Javne ustanove AQUATIKA – SLATKOVODNI AKVARIJ KARLOVAC, </w:t>
      </w:r>
      <w:r>
        <w:rPr>
          <w:rFonts w:asciiTheme="minorHAnsi" w:hAnsiTheme="minorHAnsi" w:cstheme="minorHAnsi"/>
        </w:rPr>
        <w:t xml:space="preserve">ravnateljica dana </w:t>
      </w:r>
      <w:r w:rsidR="00CA280B">
        <w:rPr>
          <w:rFonts w:asciiTheme="minorHAnsi" w:hAnsiTheme="minorHAnsi" w:cstheme="minorHAnsi"/>
        </w:rPr>
        <w:t>3. prosinca</w:t>
      </w:r>
      <w:r>
        <w:rPr>
          <w:rFonts w:asciiTheme="minorHAnsi" w:hAnsiTheme="minorHAnsi" w:cstheme="minorHAnsi"/>
        </w:rPr>
        <w:t xml:space="preserve"> 2024. g. </w:t>
      </w:r>
      <w:r w:rsidR="00E93B08">
        <w:rPr>
          <w:rFonts w:asciiTheme="minorHAnsi" w:hAnsiTheme="minorHAnsi" w:cstheme="minorHAnsi"/>
        </w:rPr>
        <w:t xml:space="preserve"> donosi</w:t>
      </w:r>
    </w:p>
    <w:p w14:paraId="7D581D48" w14:textId="77777777" w:rsidR="00243036" w:rsidRPr="00553BD1" w:rsidRDefault="00243036" w:rsidP="00243036">
      <w:pPr>
        <w:jc w:val="both"/>
        <w:rPr>
          <w:rFonts w:asciiTheme="minorHAnsi" w:eastAsia="Times New Roman" w:hAnsiTheme="minorHAnsi" w:cstheme="minorHAnsi"/>
          <w:lang w:val="en-GB"/>
        </w:rPr>
      </w:pPr>
      <w:r w:rsidRPr="00553BD1">
        <w:rPr>
          <w:rFonts w:asciiTheme="minorHAnsi" w:eastAsia="Times New Roman" w:hAnsiTheme="minorHAnsi" w:cstheme="minorHAnsi"/>
          <w:spacing w:val="-2"/>
          <w:lang w:val="en-GB"/>
        </w:rPr>
        <w:t xml:space="preserve">      </w:t>
      </w:r>
    </w:p>
    <w:p w14:paraId="38685CE0" w14:textId="1DB1C8E6" w:rsidR="00243036" w:rsidRPr="00686397" w:rsidRDefault="00243036" w:rsidP="00243036">
      <w:pPr>
        <w:pStyle w:val="ListParagraph"/>
        <w:jc w:val="center"/>
        <w:rPr>
          <w:rFonts w:asciiTheme="minorHAnsi" w:eastAsia="Times New Roman" w:hAnsiTheme="minorHAnsi" w:cstheme="minorHAnsi"/>
          <w:b/>
          <w:iCs/>
          <w:caps/>
          <w:lang w:val="en-GB"/>
        </w:rPr>
      </w:pPr>
      <w:r>
        <w:rPr>
          <w:rFonts w:asciiTheme="minorHAnsi" w:eastAsia="Times New Roman" w:hAnsiTheme="minorHAnsi" w:cstheme="minorHAnsi"/>
          <w:b/>
          <w:iCs/>
          <w:caps/>
          <w:lang w:val="en-GB"/>
        </w:rPr>
        <w:t>ODLUK</w:t>
      </w:r>
      <w:r w:rsidR="00E93B08">
        <w:rPr>
          <w:rFonts w:asciiTheme="minorHAnsi" w:eastAsia="Times New Roman" w:hAnsiTheme="minorHAnsi" w:cstheme="minorHAnsi"/>
          <w:b/>
          <w:iCs/>
          <w:caps/>
          <w:lang w:val="en-GB"/>
        </w:rPr>
        <w:t>U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O </w:t>
      </w:r>
      <w:r w:rsidR="00CA280B">
        <w:rPr>
          <w:rFonts w:asciiTheme="minorHAnsi" w:eastAsia="Times New Roman" w:hAnsiTheme="minorHAnsi" w:cstheme="minorHAnsi"/>
          <w:b/>
          <w:iCs/>
          <w:caps/>
          <w:lang w:val="en-GB"/>
        </w:rPr>
        <w:t>7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. IZMJENAMA I DOPUNAMA U </w:t>
      </w:r>
      <w:r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PLA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>NU</w:t>
      </w:r>
      <w:r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NABAVE ZA 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>2024</w:t>
      </w:r>
      <w:r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.GODINU</w:t>
      </w:r>
    </w:p>
    <w:p w14:paraId="16BFD1D2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57E133F6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.</w:t>
      </w:r>
    </w:p>
    <w:p w14:paraId="759359ED" w14:textId="681524BB" w:rsidR="00243036" w:rsidRPr="00553BD1" w:rsidRDefault="00243036" w:rsidP="00243036">
      <w:pPr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</w:r>
      <w:r>
        <w:rPr>
          <w:rFonts w:asciiTheme="minorHAnsi" w:eastAsia="Times New Roman" w:hAnsiTheme="minorHAnsi" w:cstheme="minorHAnsi"/>
          <w:iCs/>
          <w:lang w:val="en-GB"/>
        </w:rPr>
        <w:t xml:space="preserve">Donose se </w:t>
      </w:r>
      <w:r w:rsidR="00CA16FD">
        <w:rPr>
          <w:rFonts w:asciiTheme="minorHAnsi" w:eastAsia="Times New Roman" w:hAnsiTheme="minorHAnsi" w:cstheme="minorHAnsi"/>
          <w:iCs/>
          <w:lang w:val="en-GB"/>
        </w:rPr>
        <w:t>6</w:t>
      </w:r>
      <w:r>
        <w:rPr>
          <w:rFonts w:asciiTheme="minorHAnsi" w:eastAsia="Times New Roman" w:hAnsiTheme="minorHAnsi" w:cstheme="minorHAnsi"/>
          <w:iCs/>
          <w:lang w:val="en-GB"/>
        </w:rPr>
        <w:t xml:space="preserve">. Izmjene i dopune </w:t>
      </w:r>
      <w:r w:rsidRPr="00553BD1">
        <w:rPr>
          <w:rFonts w:asciiTheme="minorHAnsi" w:eastAsia="Times New Roman" w:hAnsiTheme="minorHAnsi" w:cstheme="minorHAnsi"/>
          <w:iCs/>
          <w:lang w:val="en-GB"/>
        </w:rPr>
        <w:t>Plan</w:t>
      </w:r>
      <w:r>
        <w:rPr>
          <w:rFonts w:asciiTheme="minorHAnsi" w:eastAsia="Times New Roman" w:hAnsiTheme="minorHAnsi" w:cstheme="minorHAnsi"/>
          <w:iCs/>
          <w:lang w:val="en-GB"/>
        </w:rPr>
        <w:t xml:space="preserve">a 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nabave Javne ustanove AQUATIKA – SLATKOVODNI AKVARIJ KARLOVAC za </w:t>
      </w:r>
      <w:r>
        <w:rPr>
          <w:rFonts w:asciiTheme="minorHAnsi" w:eastAsia="Times New Roman" w:hAnsiTheme="minorHAnsi" w:cstheme="minorHAnsi"/>
          <w:iCs/>
          <w:lang w:val="en-GB"/>
        </w:rPr>
        <w:t>2024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godinu. </w:t>
      </w:r>
    </w:p>
    <w:p w14:paraId="30EDD914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2FAD9109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I.</w:t>
      </w:r>
    </w:p>
    <w:p w14:paraId="30A1C5A9" w14:textId="77777777" w:rsidR="00243036" w:rsidRPr="00553BD1" w:rsidRDefault="00243036" w:rsidP="00243036">
      <w:pPr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  <w:t>Daje se tablični prikaz kako slijedi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5DBF7A9A" w14:textId="77777777" w:rsidTr="001758FA">
        <w:tc>
          <w:tcPr>
            <w:tcW w:w="617" w:type="dxa"/>
          </w:tcPr>
          <w:p w14:paraId="4928B17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0" w:name="OLE_LINK1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br</w:t>
            </w:r>
          </w:p>
        </w:tc>
        <w:tc>
          <w:tcPr>
            <w:tcW w:w="1316" w:type="dxa"/>
          </w:tcPr>
          <w:p w14:paraId="392E2B7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videncijski broj nabave</w:t>
            </w:r>
          </w:p>
        </w:tc>
        <w:tc>
          <w:tcPr>
            <w:tcW w:w="2123" w:type="dxa"/>
          </w:tcPr>
          <w:p w14:paraId="3B45E49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edmet nabave</w:t>
            </w:r>
          </w:p>
        </w:tc>
        <w:tc>
          <w:tcPr>
            <w:tcW w:w="1468" w:type="dxa"/>
          </w:tcPr>
          <w:p w14:paraId="035E904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CPV</w:t>
            </w:r>
          </w:p>
        </w:tc>
        <w:tc>
          <w:tcPr>
            <w:tcW w:w="1221" w:type="dxa"/>
          </w:tcPr>
          <w:p w14:paraId="5DD2BCF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cijenjena vrijednost nabave bez PDV-a</w:t>
            </w:r>
          </w:p>
        </w:tc>
        <w:tc>
          <w:tcPr>
            <w:tcW w:w="1168" w:type="dxa"/>
          </w:tcPr>
          <w:p w14:paraId="78A7B47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sta postupka</w:t>
            </w:r>
          </w:p>
        </w:tc>
        <w:tc>
          <w:tcPr>
            <w:tcW w:w="1266" w:type="dxa"/>
          </w:tcPr>
          <w:p w14:paraId="54C2C1D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 dijeljenje na grupe</w:t>
            </w:r>
          </w:p>
        </w:tc>
        <w:tc>
          <w:tcPr>
            <w:tcW w:w="1245" w:type="dxa"/>
          </w:tcPr>
          <w:p w14:paraId="4E93777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 ili OS</w:t>
            </w:r>
          </w:p>
        </w:tc>
        <w:tc>
          <w:tcPr>
            <w:tcW w:w="1260" w:type="dxa"/>
          </w:tcPr>
          <w:p w14:paraId="0A5B4E6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i početak postupka</w:t>
            </w:r>
          </w:p>
        </w:tc>
        <w:tc>
          <w:tcPr>
            <w:tcW w:w="1266" w:type="dxa"/>
          </w:tcPr>
          <w:p w14:paraId="6BDB790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 trajanje ugovora ili OS</w:t>
            </w:r>
          </w:p>
        </w:tc>
      </w:tr>
      <w:tr w:rsidR="00243036" w:rsidRPr="00A3602D" w14:paraId="39F5EDB6" w14:textId="77777777" w:rsidTr="001758FA">
        <w:tc>
          <w:tcPr>
            <w:tcW w:w="617" w:type="dxa"/>
          </w:tcPr>
          <w:p w14:paraId="15CF5D7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4F41207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1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1087D365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dski materijal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45C592D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00000-0</w:t>
            </w:r>
          </w:p>
        </w:tc>
        <w:tc>
          <w:tcPr>
            <w:tcW w:w="1221" w:type="dxa"/>
          </w:tcPr>
          <w:p w14:paraId="479E66E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22DF1D0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469D00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A5EED7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36C7F1C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F931E1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0659D699" w14:textId="77777777" w:rsidTr="001758FA">
        <w:tc>
          <w:tcPr>
            <w:tcW w:w="617" w:type="dxa"/>
          </w:tcPr>
          <w:p w14:paraId="2AAD300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5118D01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2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3FF2ED40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Materijal I sredstva za čišćenje, održavanje </w:t>
            </w:r>
          </w:p>
        </w:tc>
        <w:tc>
          <w:tcPr>
            <w:tcW w:w="1468" w:type="dxa"/>
          </w:tcPr>
          <w:p w14:paraId="6584784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3700000-7</w:t>
            </w:r>
          </w:p>
        </w:tc>
        <w:tc>
          <w:tcPr>
            <w:tcW w:w="1221" w:type="dxa"/>
          </w:tcPr>
          <w:p w14:paraId="260644C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598A81F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1A855C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1F012A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12087C9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A9F8FB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69BE8F25" w14:textId="77777777" w:rsidTr="001758FA">
        <w:tc>
          <w:tcPr>
            <w:tcW w:w="617" w:type="dxa"/>
          </w:tcPr>
          <w:p w14:paraId="3F8A610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3AB850C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3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4BFF03CF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užbena radna odjeća I obuća</w:t>
            </w:r>
          </w:p>
        </w:tc>
        <w:tc>
          <w:tcPr>
            <w:tcW w:w="1468" w:type="dxa"/>
          </w:tcPr>
          <w:p w14:paraId="1141F42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110000-3</w:t>
            </w:r>
          </w:p>
        </w:tc>
        <w:tc>
          <w:tcPr>
            <w:tcW w:w="1221" w:type="dxa"/>
          </w:tcPr>
          <w:p w14:paraId="2A40D28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13D9C57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247904B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1B72AA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7AEB8B9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9576B5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815B2A2" w14:textId="77777777" w:rsidTr="001758FA">
        <w:tc>
          <w:tcPr>
            <w:tcW w:w="617" w:type="dxa"/>
          </w:tcPr>
          <w:p w14:paraId="4E867FC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18E06FA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4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752901C8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Usluge tekućeg održavanja </w:t>
            </w: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termotehničkih instalacija</w:t>
            </w:r>
          </w:p>
        </w:tc>
        <w:tc>
          <w:tcPr>
            <w:tcW w:w="1468" w:type="dxa"/>
          </w:tcPr>
          <w:p w14:paraId="41364FD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50710000-5</w:t>
            </w:r>
          </w:p>
        </w:tc>
        <w:tc>
          <w:tcPr>
            <w:tcW w:w="1221" w:type="dxa"/>
          </w:tcPr>
          <w:p w14:paraId="5BA2B50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0C072B3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0A12229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4C4EDF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41EAF08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D1A615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102B05D5" w14:textId="77777777" w:rsidTr="001758FA">
        <w:tc>
          <w:tcPr>
            <w:tcW w:w="617" w:type="dxa"/>
          </w:tcPr>
          <w:p w14:paraId="6372AAE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</w:p>
        </w:tc>
        <w:tc>
          <w:tcPr>
            <w:tcW w:w="1316" w:type="dxa"/>
          </w:tcPr>
          <w:p w14:paraId="4113F0C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5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3509FD35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afičke I tiskarske usluge</w:t>
            </w:r>
          </w:p>
        </w:tc>
        <w:tc>
          <w:tcPr>
            <w:tcW w:w="1468" w:type="dxa"/>
          </w:tcPr>
          <w:p w14:paraId="5B43A31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1500000</w:t>
            </w:r>
          </w:p>
        </w:tc>
        <w:tc>
          <w:tcPr>
            <w:tcW w:w="1221" w:type="dxa"/>
          </w:tcPr>
          <w:p w14:paraId="4CD44BB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076AC68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264F620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E71058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, ugovor</w:t>
            </w:r>
          </w:p>
        </w:tc>
        <w:tc>
          <w:tcPr>
            <w:tcW w:w="1260" w:type="dxa"/>
          </w:tcPr>
          <w:p w14:paraId="60EDFB7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4D4BB8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0462CB45" w14:textId="77777777" w:rsidTr="001758FA">
        <w:tc>
          <w:tcPr>
            <w:tcW w:w="617" w:type="dxa"/>
          </w:tcPr>
          <w:p w14:paraId="5D8B836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</w:p>
        </w:tc>
        <w:tc>
          <w:tcPr>
            <w:tcW w:w="1316" w:type="dxa"/>
          </w:tcPr>
          <w:p w14:paraId="4C3D347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6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63130449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čunalna oprema</w:t>
            </w:r>
          </w:p>
        </w:tc>
        <w:tc>
          <w:tcPr>
            <w:tcW w:w="1468" w:type="dxa"/>
          </w:tcPr>
          <w:p w14:paraId="6B9847C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200000-1</w:t>
            </w:r>
          </w:p>
        </w:tc>
        <w:tc>
          <w:tcPr>
            <w:tcW w:w="1221" w:type="dxa"/>
          </w:tcPr>
          <w:p w14:paraId="4C0750C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4FB38D5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641CCF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15603C4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27F62E6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A5E72B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color w:val="808080" w:themeColor="background1" w:themeShade="80"/>
                <w:sz w:val="20"/>
                <w:lang w:val="en-GB"/>
              </w:rPr>
            </w:pPr>
          </w:p>
        </w:tc>
      </w:tr>
      <w:tr w:rsidR="00243036" w:rsidRPr="00A3602D" w14:paraId="7CB0CE17" w14:textId="77777777" w:rsidTr="001758FA">
        <w:tc>
          <w:tcPr>
            <w:tcW w:w="617" w:type="dxa"/>
          </w:tcPr>
          <w:p w14:paraId="5D1CB6C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1" w:name="_Hlk61947836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</w:t>
            </w:r>
          </w:p>
        </w:tc>
        <w:tc>
          <w:tcPr>
            <w:tcW w:w="1316" w:type="dxa"/>
          </w:tcPr>
          <w:p w14:paraId="319E0B8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7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172C0159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glašavanja-zaku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 outdoor plakata</w:t>
            </w:r>
          </w:p>
        </w:tc>
        <w:tc>
          <w:tcPr>
            <w:tcW w:w="1468" w:type="dxa"/>
          </w:tcPr>
          <w:p w14:paraId="0E3C70A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3FB973E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€</w:t>
            </w:r>
          </w:p>
        </w:tc>
        <w:tc>
          <w:tcPr>
            <w:tcW w:w="1168" w:type="dxa"/>
          </w:tcPr>
          <w:p w14:paraId="48A1481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E57003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1AAFBC0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62CD638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C70566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1"/>
      <w:tr w:rsidR="00243036" w:rsidRPr="00A3602D" w14:paraId="041FA080" w14:textId="77777777" w:rsidTr="001758FA">
        <w:tc>
          <w:tcPr>
            <w:tcW w:w="617" w:type="dxa"/>
          </w:tcPr>
          <w:p w14:paraId="25DF4C9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028AA0B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1B444E1F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govačka roba – sladoled</w:t>
            </w:r>
          </w:p>
        </w:tc>
        <w:tc>
          <w:tcPr>
            <w:tcW w:w="1468" w:type="dxa"/>
          </w:tcPr>
          <w:p w14:paraId="2675B33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0C69E99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00,00 €</w:t>
            </w:r>
          </w:p>
        </w:tc>
        <w:tc>
          <w:tcPr>
            <w:tcW w:w="1168" w:type="dxa"/>
          </w:tcPr>
          <w:p w14:paraId="5632920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6D1815E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00CAA6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10F17AC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B00ADF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5B242006" w14:textId="77777777" w:rsidTr="001758FA">
        <w:tc>
          <w:tcPr>
            <w:tcW w:w="617" w:type="dxa"/>
          </w:tcPr>
          <w:p w14:paraId="4C5CFCF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</w:t>
            </w:r>
          </w:p>
        </w:tc>
        <w:tc>
          <w:tcPr>
            <w:tcW w:w="1316" w:type="dxa"/>
          </w:tcPr>
          <w:p w14:paraId="26610E2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9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7468F57C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državanja zelenih površina</w:t>
            </w:r>
          </w:p>
        </w:tc>
        <w:tc>
          <w:tcPr>
            <w:tcW w:w="1468" w:type="dxa"/>
          </w:tcPr>
          <w:p w14:paraId="799E97E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7000000-0</w:t>
            </w:r>
          </w:p>
        </w:tc>
        <w:tc>
          <w:tcPr>
            <w:tcW w:w="1221" w:type="dxa"/>
          </w:tcPr>
          <w:p w14:paraId="5436242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3C15BEA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2940591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4A5F52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0DBAF5C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873522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E075924" w14:textId="77777777" w:rsidTr="001758FA">
        <w:tc>
          <w:tcPr>
            <w:tcW w:w="617" w:type="dxa"/>
          </w:tcPr>
          <w:p w14:paraId="13ED6F4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2" w:name="_Hlk104284309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</w:p>
        </w:tc>
        <w:tc>
          <w:tcPr>
            <w:tcW w:w="1316" w:type="dxa"/>
          </w:tcPr>
          <w:p w14:paraId="16D3D71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7F0037E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</w:t>
            </w:r>
          </w:p>
        </w:tc>
        <w:tc>
          <w:tcPr>
            <w:tcW w:w="1468" w:type="dxa"/>
          </w:tcPr>
          <w:p w14:paraId="2DC2ED1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2A0D550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6.000,00 €</w:t>
            </w:r>
          </w:p>
        </w:tc>
        <w:tc>
          <w:tcPr>
            <w:tcW w:w="1168" w:type="dxa"/>
          </w:tcPr>
          <w:p w14:paraId="5C84D68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 nabava</w:t>
            </w:r>
          </w:p>
        </w:tc>
        <w:tc>
          <w:tcPr>
            <w:tcW w:w="1266" w:type="dxa"/>
          </w:tcPr>
          <w:p w14:paraId="6F27983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D08652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261C7E5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E27201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3F233829" w14:textId="77777777" w:rsidTr="001758FA">
        <w:tc>
          <w:tcPr>
            <w:tcW w:w="617" w:type="dxa"/>
          </w:tcPr>
          <w:p w14:paraId="6AF38FC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1CE0572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657C6F79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uvanja imovine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71CD5BE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700000-1</w:t>
            </w:r>
          </w:p>
        </w:tc>
        <w:tc>
          <w:tcPr>
            <w:tcW w:w="1221" w:type="dxa"/>
          </w:tcPr>
          <w:p w14:paraId="6E4BC32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6B8A69F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810D90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9623AA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48710E7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44466A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09E613ED" w14:textId="77777777" w:rsidTr="001758FA">
        <w:tc>
          <w:tcPr>
            <w:tcW w:w="617" w:type="dxa"/>
          </w:tcPr>
          <w:p w14:paraId="452E63C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1FB6657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35F6B76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išćenja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6EAA508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16E1246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563DCAD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B9BBB5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06F415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072A71B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258209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36C7586" w14:textId="77777777" w:rsidTr="001758FA">
        <w:tc>
          <w:tcPr>
            <w:tcW w:w="617" w:type="dxa"/>
          </w:tcPr>
          <w:p w14:paraId="5A9715E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3</w:t>
            </w:r>
          </w:p>
        </w:tc>
        <w:tc>
          <w:tcPr>
            <w:tcW w:w="1316" w:type="dxa"/>
          </w:tcPr>
          <w:p w14:paraId="712F651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3-JN-24</w:t>
            </w:r>
          </w:p>
        </w:tc>
        <w:tc>
          <w:tcPr>
            <w:tcW w:w="2123" w:type="dxa"/>
            <w:shd w:val="clear" w:color="auto" w:fill="auto"/>
          </w:tcPr>
          <w:p w14:paraId="42453643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Fotografske usluge</w:t>
            </w:r>
          </w:p>
        </w:tc>
        <w:tc>
          <w:tcPr>
            <w:tcW w:w="1468" w:type="dxa"/>
          </w:tcPr>
          <w:p w14:paraId="743F703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4811000-7</w:t>
            </w:r>
          </w:p>
        </w:tc>
        <w:tc>
          <w:tcPr>
            <w:tcW w:w="1221" w:type="dxa"/>
          </w:tcPr>
          <w:p w14:paraId="40C00F6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200,00 €</w:t>
            </w:r>
          </w:p>
        </w:tc>
        <w:tc>
          <w:tcPr>
            <w:tcW w:w="1168" w:type="dxa"/>
          </w:tcPr>
          <w:p w14:paraId="231C736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583459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811037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6FBF287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37FA86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3CF5D59A" w14:textId="77777777" w:rsidTr="001758FA">
        <w:tc>
          <w:tcPr>
            <w:tcW w:w="617" w:type="dxa"/>
          </w:tcPr>
          <w:p w14:paraId="12E5640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4</w:t>
            </w:r>
          </w:p>
        </w:tc>
        <w:tc>
          <w:tcPr>
            <w:tcW w:w="1316" w:type="dxa"/>
          </w:tcPr>
          <w:p w14:paraId="053C46C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4-JN-24</w:t>
            </w:r>
          </w:p>
        </w:tc>
        <w:tc>
          <w:tcPr>
            <w:tcW w:w="2123" w:type="dxa"/>
            <w:shd w:val="clear" w:color="auto" w:fill="auto"/>
          </w:tcPr>
          <w:p w14:paraId="74740406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dnosa s javnošću</w:t>
            </w:r>
          </w:p>
        </w:tc>
        <w:tc>
          <w:tcPr>
            <w:tcW w:w="1468" w:type="dxa"/>
          </w:tcPr>
          <w:p w14:paraId="21CB622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21" w:type="dxa"/>
          </w:tcPr>
          <w:p w14:paraId="128225E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300,00 €</w:t>
            </w:r>
          </w:p>
        </w:tc>
        <w:tc>
          <w:tcPr>
            <w:tcW w:w="1168" w:type="dxa"/>
          </w:tcPr>
          <w:p w14:paraId="25F4C25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9CF8E7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A9A554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3DC69F5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7DCCEC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534B63B3" w14:textId="77777777" w:rsidTr="001758FA">
        <w:tc>
          <w:tcPr>
            <w:tcW w:w="617" w:type="dxa"/>
          </w:tcPr>
          <w:p w14:paraId="3E1053F4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</w:t>
            </w:r>
          </w:p>
        </w:tc>
        <w:tc>
          <w:tcPr>
            <w:tcW w:w="1316" w:type="dxa"/>
          </w:tcPr>
          <w:p w14:paraId="13719DC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5-JN-24</w:t>
            </w:r>
          </w:p>
        </w:tc>
        <w:tc>
          <w:tcPr>
            <w:tcW w:w="2123" w:type="dxa"/>
            <w:shd w:val="clear" w:color="auto" w:fill="auto"/>
          </w:tcPr>
          <w:p w14:paraId="08BE582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suvenirnicu</w:t>
            </w:r>
          </w:p>
        </w:tc>
        <w:tc>
          <w:tcPr>
            <w:tcW w:w="1468" w:type="dxa"/>
          </w:tcPr>
          <w:p w14:paraId="09486B8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99000-0</w:t>
            </w:r>
          </w:p>
        </w:tc>
        <w:tc>
          <w:tcPr>
            <w:tcW w:w="1221" w:type="dxa"/>
          </w:tcPr>
          <w:p w14:paraId="3A518C4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5.000,00 €</w:t>
            </w:r>
          </w:p>
        </w:tc>
        <w:tc>
          <w:tcPr>
            <w:tcW w:w="1168" w:type="dxa"/>
          </w:tcPr>
          <w:p w14:paraId="657E89A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4272D48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A50469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04B0D8E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F7D41A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C4192E5" w14:textId="77777777" w:rsidTr="001758FA">
        <w:tc>
          <w:tcPr>
            <w:tcW w:w="617" w:type="dxa"/>
          </w:tcPr>
          <w:p w14:paraId="0E3CBC4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</w:t>
            </w:r>
          </w:p>
        </w:tc>
        <w:tc>
          <w:tcPr>
            <w:tcW w:w="1316" w:type="dxa"/>
          </w:tcPr>
          <w:p w14:paraId="4B10632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16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4EB8F48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Usluga izrade sustava 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za upravljanje osobnim podacima (GDPR)</w:t>
            </w:r>
          </w:p>
        </w:tc>
        <w:tc>
          <w:tcPr>
            <w:tcW w:w="1468" w:type="dxa"/>
          </w:tcPr>
          <w:p w14:paraId="288A010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7222400</w:t>
            </w:r>
          </w:p>
        </w:tc>
        <w:tc>
          <w:tcPr>
            <w:tcW w:w="1221" w:type="dxa"/>
          </w:tcPr>
          <w:p w14:paraId="5156AB3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3.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00,00 €</w:t>
            </w:r>
          </w:p>
        </w:tc>
        <w:tc>
          <w:tcPr>
            <w:tcW w:w="1168" w:type="dxa"/>
          </w:tcPr>
          <w:p w14:paraId="04F3E50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Jednostavna nabava</w:t>
            </w:r>
          </w:p>
        </w:tc>
        <w:tc>
          <w:tcPr>
            <w:tcW w:w="1266" w:type="dxa"/>
          </w:tcPr>
          <w:p w14:paraId="1BA61B4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e</w:t>
            </w:r>
          </w:p>
        </w:tc>
        <w:tc>
          <w:tcPr>
            <w:tcW w:w="1245" w:type="dxa"/>
          </w:tcPr>
          <w:p w14:paraId="4E71558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arudžbenica</w:t>
            </w:r>
          </w:p>
        </w:tc>
        <w:tc>
          <w:tcPr>
            <w:tcW w:w="1260" w:type="dxa"/>
          </w:tcPr>
          <w:p w14:paraId="6CEBC52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BF68B0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3D84117B" w14:textId="77777777" w:rsidTr="001758FA">
        <w:tc>
          <w:tcPr>
            <w:tcW w:w="617" w:type="dxa"/>
          </w:tcPr>
          <w:p w14:paraId="6AAD29D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316" w:type="dxa"/>
          </w:tcPr>
          <w:p w14:paraId="102BF8D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7-JN-24</w:t>
            </w:r>
          </w:p>
        </w:tc>
        <w:tc>
          <w:tcPr>
            <w:tcW w:w="2123" w:type="dxa"/>
            <w:shd w:val="clear" w:color="auto" w:fill="auto"/>
          </w:tcPr>
          <w:p w14:paraId="01F6767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nline oglašavanja</w:t>
            </w:r>
          </w:p>
        </w:tc>
        <w:tc>
          <w:tcPr>
            <w:tcW w:w="1468" w:type="dxa"/>
          </w:tcPr>
          <w:p w14:paraId="672AD68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7175784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.000,00 €</w:t>
            </w:r>
          </w:p>
        </w:tc>
        <w:tc>
          <w:tcPr>
            <w:tcW w:w="1168" w:type="dxa"/>
          </w:tcPr>
          <w:p w14:paraId="4293135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F5A575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7D455F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57F24CD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57A3D0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0"/>
      <w:bookmarkEnd w:id="2"/>
    </w:tbl>
    <w:p w14:paraId="0E9F70A8" w14:textId="77777777" w:rsidR="00243036" w:rsidRDefault="00243036" w:rsidP="00243036">
      <w:pPr>
        <w:jc w:val="both"/>
        <w:rPr>
          <w:rFonts w:asciiTheme="minorHAnsi" w:eastAsia="Times New Roman" w:hAnsiTheme="minorHAnsi" w:cstheme="minorHAnsi"/>
          <w:iCs/>
          <w:lang w:val="en-GB"/>
        </w:rPr>
      </w:pPr>
    </w:p>
    <w:p w14:paraId="15B18FC3" w14:textId="77777777" w:rsidR="00243036" w:rsidRPr="00CC0B98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E4DE31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.</w:t>
      </w:r>
    </w:p>
    <w:p w14:paraId="022CDA0B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1. Izmjenama i dopunama dodaje se stavak:</w:t>
      </w:r>
    </w:p>
    <w:p w14:paraId="0DB57C1D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69BCDEC6" w14:textId="77777777" w:rsidTr="001758FA">
        <w:tc>
          <w:tcPr>
            <w:tcW w:w="617" w:type="dxa"/>
          </w:tcPr>
          <w:p w14:paraId="06672D2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</w:t>
            </w:r>
          </w:p>
        </w:tc>
        <w:tc>
          <w:tcPr>
            <w:tcW w:w="1316" w:type="dxa"/>
          </w:tcPr>
          <w:p w14:paraId="3F3BAF4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8-JN-24</w:t>
            </w:r>
          </w:p>
        </w:tc>
        <w:tc>
          <w:tcPr>
            <w:tcW w:w="2123" w:type="dxa"/>
            <w:shd w:val="clear" w:color="auto" w:fill="auto"/>
          </w:tcPr>
          <w:p w14:paraId="6FC0BBB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siguranja</w:t>
            </w:r>
          </w:p>
        </w:tc>
        <w:tc>
          <w:tcPr>
            <w:tcW w:w="1468" w:type="dxa"/>
          </w:tcPr>
          <w:p w14:paraId="4FED614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500000-5</w:t>
            </w:r>
          </w:p>
        </w:tc>
        <w:tc>
          <w:tcPr>
            <w:tcW w:w="1221" w:type="dxa"/>
          </w:tcPr>
          <w:p w14:paraId="60B98A8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EUR</w:t>
            </w:r>
          </w:p>
        </w:tc>
        <w:tc>
          <w:tcPr>
            <w:tcW w:w="1168" w:type="dxa"/>
          </w:tcPr>
          <w:p w14:paraId="49043D8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jedinjena javna nabava</w:t>
            </w:r>
          </w:p>
        </w:tc>
        <w:tc>
          <w:tcPr>
            <w:tcW w:w="1266" w:type="dxa"/>
          </w:tcPr>
          <w:p w14:paraId="42BA224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9C14E9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07F0C01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A04EB1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0DBB3BF5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97EB3EE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CC9AA3E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14:paraId="0F95053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2. Izmjenama i dopunama mijenjaju se stavci </w:t>
      </w:r>
      <w:r w:rsidRPr="00E24258">
        <w:rPr>
          <w:rFonts w:asciiTheme="minorHAnsi" w:hAnsiTheme="minorHAnsi" w:cstheme="minorHAnsi"/>
        </w:rPr>
        <w:t>4 i 8 i dodaje stavak 19 i 20:</w:t>
      </w:r>
    </w:p>
    <w:p w14:paraId="62F69A3F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3E441EFF" w14:textId="77777777" w:rsidTr="001758FA">
        <w:tc>
          <w:tcPr>
            <w:tcW w:w="617" w:type="dxa"/>
          </w:tcPr>
          <w:p w14:paraId="29885FB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6FCCE0D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4-JN-24</w:t>
            </w:r>
          </w:p>
        </w:tc>
        <w:tc>
          <w:tcPr>
            <w:tcW w:w="2123" w:type="dxa"/>
            <w:shd w:val="clear" w:color="auto" w:fill="auto"/>
          </w:tcPr>
          <w:p w14:paraId="21DAB7D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a tekućeg održavanja termotehničkih instalacija</w:t>
            </w:r>
          </w:p>
        </w:tc>
        <w:tc>
          <w:tcPr>
            <w:tcW w:w="1468" w:type="dxa"/>
          </w:tcPr>
          <w:p w14:paraId="5ECC09E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</w:t>
            </w:r>
          </w:p>
        </w:tc>
        <w:tc>
          <w:tcPr>
            <w:tcW w:w="1221" w:type="dxa"/>
          </w:tcPr>
          <w:p w14:paraId="54A599D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.000,00 EUR</w:t>
            </w:r>
          </w:p>
        </w:tc>
        <w:tc>
          <w:tcPr>
            <w:tcW w:w="1168" w:type="dxa"/>
          </w:tcPr>
          <w:p w14:paraId="700CD28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6F49E8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17301C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141718F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5266D8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7A141B21" w14:textId="77777777" w:rsidTr="001758FA">
        <w:tc>
          <w:tcPr>
            <w:tcW w:w="617" w:type="dxa"/>
          </w:tcPr>
          <w:p w14:paraId="5665DF6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1D381FD4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4</w:t>
            </w:r>
          </w:p>
        </w:tc>
        <w:tc>
          <w:tcPr>
            <w:tcW w:w="2123" w:type="dxa"/>
            <w:shd w:val="clear" w:color="auto" w:fill="auto"/>
          </w:tcPr>
          <w:p w14:paraId="0D29BE5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adoled I slični proizvodi</w:t>
            </w:r>
          </w:p>
        </w:tc>
        <w:tc>
          <w:tcPr>
            <w:tcW w:w="1468" w:type="dxa"/>
          </w:tcPr>
          <w:p w14:paraId="1577DD8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327A80A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3.000,00 EUR</w:t>
            </w:r>
          </w:p>
        </w:tc>
        <w:tc>
          <w:tcPr>
            <w:tcW w:w="1168" w:type="dxa"/>
          </w:tcPr>
          <w:p w14:paraId="20A63CC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24760A9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F80FF1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72C73D6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08C1BD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4D04E8A1" w14:textId="77777777" w:rsidTr="001758FA">
        <w:tc>
          <w:tcPr>
            <w:tcW w:w="617" w:type="dxa"/>
          </w:tcPr>
          <w:p w14:paraId="7061CB0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9</w:t>
            </w:r>
          </w:p>
        </w:tc>
        <w:tc>
          <w:tcPr>
            <w:tcW w:w="1316" w:type="dxa"/>
          </w:tcPr>
          <w:p w14:paraId="72B5D5A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9-JN-24</w:t>
            </w:r>
          </w:p>
        </w:tc>
        <w:tc>
          <w:tcPr>
            <w:tcW w:w="2123" w:type="dxa"/>
            <w:shd w:val="clear" w:color="auto" w:fill="auto"/>
          </w:tcPr>
          <w:p w14:paraId="44D358D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prema uređaja za pročišćavanje</w:t>
            </w:r>
          </w:p>
        </w:tc>
        <w:tc>
          <w:tcPr>
            <w:tcW w:w="1468" w:type="dxa"/>
          </w:tcPr>
          <w:p w14:paraId="7B0407D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5252200</w:t>
            </w:r>
          </w:p>
        </w:tc>
        <w:tc>
          <w:tcPr>
            <w:tcW w:w="1221" w:type="dxa"/>
          </w:tcPr>
          <w:p w14:paraId="64ADDE3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EUR</w:t>
            </w:r>
          </w:p>
        </w:tc>
        <w:tc>
          <w:tcPr>
            <w:tcW w:w="1168" w:type="dxa"/>
          </w:tcPr>
          <w:p w14:paraId="7D32711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329776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8D610D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0751F0D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D901F1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46B93B4A" w14:textId="77777777" w:rsidTr="001758FA">
        <w:tc>
          <w:tcPr>
            <w:tcW w:w="617" w:type="dxa"/>
          </w:tcPr>
          <w:p w14:paraId="505D4254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</w:t>
            </w:r>
          </w:p>
        </w:tc>
        <w:tc>
          <w:tcPr>
            <w:tcW w:w="1316" w:type="dxa"/>
          </w:tcPr>
          <w:p w14:paraId="24C6623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0-JN-24</w:t>
            </w:r>
          </w:p>
        </w:tc>
        <w:tc>
          <w:tcPr>
            <w:tcW w:w="2123" w:type="dxa"/>
            <w:shd w:val="clear" w:color="auto" w:fill="auto"/>
          </w:tcPr>
          <w:p w14:paraId="69B1A4D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održavanja I popravaka</w:t>
            </w:r>
          </w:p>
        </w:tc>
        <w:tc>
          <w:tcPr>
            <w:tcW w:w="1468" w:type="dxa"/>
          </w:tcPr>
          <w:p w14:paraId="5F0D273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000000</w:t>
            </w:r>
          </w:p>
        </w:tc>
        <w:tc>
          <w:tcPr>
            <w:tcW w:w="1221" w:type="dxa"/>
          </w:tcPr>
          <w:p w14:paraId="16A7414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00,00 EUR</w:t>
            </w:r>
          </w:p>
        </w:tc>
        <w:tc>
          <w:tcPr>
            <w:tcW w:w="1168" w:type="dxa"/>
          </w:tcPr>
          <w:p w14:paraId="29800CC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076C27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70E8A4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63DC5B4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7A597B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4B24657E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5663E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4423B5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14:paraId="481AC1D4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3. Izmjenama i dopunama dodaje se stavak 2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1A480A24" w14:textId="77777777" w:rsidTr="001758FA">
        <w:tc>
          <w:tcPr>
            <w:tcW w:w="617" w:type="dxa"/>
          </w:tcPr>
          <w:p w14:paraId="458AAB2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1</w:t>
            </w:r>
          </w:p>
        </w:tc>
        <w:tc>
          <w:tcPr>
            <w:tcW w:w="1316" w:type="dxa"/>
          </w:tcPr>
          <w:p w14:paraId="73D48F1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1-JN-24</w:t>
            </w:r>
          </w:p>
        </w:tc>
        <w:tc>
          <w:tcPr>
            <w:tcW w:w="2123" w:type="dxa"/>
            <w:shd w:val="clear" w:color="auto" w:fill="auto"/>
          </w:tcPr>
          <w:p w14:paraId="3C817D3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Dobava I montaža jedinice klima uređaja</w:t>
            </w:r>
          </w:p>
        </w:tc>
        <w:tc>
          <w:tcPr>
            <w:tcW w:w="1468" w:type="dxa"/>
          </w:tcPr>
          <w:p w14:paraId="4EAD21C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1100000</w:t>
            </w:r>
          </w:p>
        </w:tc>
        <w:tc>
          <w:tcPr>
            <w:tcW w:w="1221" w:type="dxa"/>
          </w:tcPr>
          <w:p w14:paraId="62F6EDF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.000,00 EUR</w:t>
            </w:r>
          </w:p>
        </w:tc>
        <w:tc>
          <w:tcPr>
            <w:tcW w:w="1168" w:type="dxa"/>
          </w:tcPr>
          <w:p w14:paraId="36133E6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1B4D8E9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964384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64CF0A0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5C178E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436F9B2F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A12168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14:paraId="5F8B699F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4. Izmjenama i dopunama dodaje se stavak 22:</w:t>
      </w:r>
    </w:p>
    <w:p w14:paraId="025FE69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4F72F568" w14:textId="77777777" w:rsidTr="001758FA">
        <w:tc>
          <w:tcPr>
            <w:tcW w:w="617" w:type="dxa"/>
          </w:tcPr>
          <w:p w14:paraId="341EAD1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2</w:t>
            </w:r>
          </w:p>
        </w:tc>
        <w:tc>
          <w:tcPr>
            <w:tcW w:w="1316" w:type="dxa"/>
          </w:tcPr>
          <w:p w14:paraId="17E30A9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2-JN-24</w:t>
            </w:r>
          </w:p>
        </w:tc>
        <w:tc>
          <w:tcPr>
            <w:tcW w:w="2123" w:type="dxa"/>
            <w:shd w:val="clear" w:color="auto" w:fill="auto"/>
          </w:tcPr>
          <w:p w14:paraId="7C1A65B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novno stado</w:t>
            </w:r>
          </w:p>
        </w:tc>
        <w:tc>
          <w:tcPr>
            <w:tcW w:w="1468" w:type="dxa"/>
          </w:tcPr>
          <w:p w14:paraId="1BBE4C3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5100000-6</w:t>
            </w:r>
          </w:p>
        </w:tc>
        <w:tc>
          <w:tcPr>
            <w:tcW w:w="1221" w:type="dxa"/>
          </w:tcPr>
          <w:p w14:paraId="6E7FCA1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EUR</w:t>
            </w:r>
          </w:p>
        </w:tc>
        <w:tc>
          <w:tcPr>
            <w:tcW w:w="1168" w:type="dxa"/>
          </w:tcPr>
          <w:p w14:paraId="377930A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F4C04A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25C5FC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</w:p>
        </w:tc>
        <w:tc>
          <w:tcPr>
            <w:tcW w:w="1260" w:type="dxa"/>
          </w:tcPr>
          <w:p w14:paraId="0CD3239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B0950F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6E60831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92BBD1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14:paraId="233BF11B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5. Izmjenama i dopunama dodaje se stavak 23 i mijenja se stavak 10 i 11 :</w:t>
      </w:r>
    </w:p>
    <w:p w14:paraId="4D9D6AC8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673C46CA" w14:textId="77777777" w:rsidTr="001758FA">
        <w:tc>
          <w:tcPr>
            <w:tcW w:w="617" w:type="dxa"/>
          </w:tcPr>
          <w:p w14:paraId="2B16498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3</w:t>
            </w:r>
          </w:p>
        </w:tc>
        <w:tc>
          <w:tcPr>
            <w:tcW w:w="1316" w:type="dxa"/>
          </w:tcPr>
          <w:p w14:paraId="1110B0B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3-JN-24</w:t>
            </w:r>
          </w:p>
        </w:tc>
        <w:tc>
          <w:tcPr>
            <w:tcW w:w="2123" w:type="dxa"/>
            <w:shd w:val="clear" w:color="auto" w:fill="auto"/>
          </w:tcPr>
          <w:p w14:paraId="4857438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lektrična energija</w:t>
            </w:r>
          </w:p>
        </w:tc>
        <w:tc>
          <w:tcPr>
            <w:tcW w:w="1468" w:type="dxa"/>
          </w:tcPr>
          <w:p w14:paraId="56C75C7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9310000-5</w:t>
            </w:r>
          </w:p>
        </w:tc>
        <w:tc>
          <w:tcPr>
            <w:tcW w:w="1221" w:type="dxa"/>
          </w:tcPr>
          <w:p w14:paraId="39338F8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5.000,00</w:t>
            </w:r>
          </w:p>
          <w:p w14:paraId="0A154A3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UR</w:t>
            </w:r>
          </w:p>
        </w:tc>
        <w:tc>
          <w:tcPr>
            <w:tcW w:w="1168" w:type="dxa"/>
          </w:tcPr>
          <w:p w14:paraId="6DCDE21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jedinjena javna nabava</w:t>
            </w:r>
          </w:p>
        </w:tc>
        <w:tc>
          <w:tcPr>
            <w:tcW w:w="1266" w:type="dxa"/>
          </w:tcPr>
          <w:p w14:paraId="0E67AE0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A8D01F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kvirni sporazum/Ugovor</w:t>
            </w:r>
          </w:p>
        </w:tc>
        <w:tc>
          <w:tcPr>
            <w:tcW w:w="1260" w:type="dxa"/>
          </w:tcPr>
          <w:p w14:paraId="4E91210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0AC90D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409E6977" w14:textId="77777777" w:rsidTr="001758FA">
        <w:tc>
          <w:tcPr>
            <w:tcW w:w="617" w:type="dxa"/>
          </w:tcPr>
          <w:p w14:paraId="0E749B50" w14:textId="0DD42D7F" w:rsidR="00243036" w:rsidRDefault="004A33DF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</w:p>
        </w:tc>
        <w:tc>
          <w:tcPr>
            <w:tcW w:w="1316" w:type="dxa"/>
          </w:tcPr>
          <w:p w14:paraId="2A76FD11" w14:textId="6B5F84DD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="00D72046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33D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1D74713" w14:textId="6B3EF5A6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Roba za caffe bar </w:t>
            </w:r>
            <w:r w:rsidR="00865765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25.</w:t>
            </w:r>
          </w:p>
        </w:tc>
        <w:tc>
          <w:tcPr>
            <w:tcW w:w="1468" w:type="dxa"/>
          </w:tcPr>
          <w:p w14:paraId="2ACE6BD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4C0BB29B" w14:textId="5E4BFF0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7.</w:t>
            </w:r>
            <w:r w:rsidR="00720D32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0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,00</w:t>
            </w:r>
            <w:r w:rsidR="004268DB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EUR</w:t>
            </w:r>
          </w:p>
        </w:tc>
        <w:tc>
          <w:tcPr>
            <w:tcW w:w="1168" w:type="dxa"/>
          </w:tcPr>
          <w:p w14:paraId="77CFB12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 nabava</w:t>
            </w:r>
          </w:p>
        </w:tc>
        <w:tc>
          <w:tcPr>
            <w:tcW w:w="1266" w:type="dxa"/>
          </w:tcPr>
          <w:p w14:paraId="75CD3FD9" w14:textId="407F2604" w:rsidR="00243036" w:rsidRDefault="005D005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E1757B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408C4F3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1C794A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EAB16AB" w14:textId="77777777" w:rsidTr="001758FA">
        <w:tc>
          <w:tcPr>
            <w:tcW w:w="617" w:type="dxa"/>
          </w:tcPr>
          <w:p w14:paraId="1840C6CF" w14:textId="4C124840" w:rsidR="00243036" w:rsidRDefault="004A33DF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</w:t>
            </w:r>
          </w:p>
        </w:tc>
        <w:tc>
          <w:tcPr>
            <w:tcW w:w="1316" w:type="dxa"/>
          </w:tcPr>
          <w:p w14:paraId="0817BF1B" w14:textId="20D881D1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="006629AB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33D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120B225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uvanja imovine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</w:t>
            </w:r>
          </w:p>
        </w:tc>
        <w:tc>
          <w:tcPr>
            <w:tcW w:w="1468" w:type="dxa"/>
          </w:tcPr>
          <w:p w14:paraId="5031FC1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9310000-5</w:t>
            </w:r>
          </w:p>
        </w:tc>
        <w:tc>
          <w:tcPr>
            <w:tcW w:w="1221" w:type="dxa"/>
          </w:tcPr>
          <w:p w14:paraId="289FC71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  <w:p w14:paraId="14A53F3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UR 30.400,00</w:t>
            </w:r>
          </w:p>
        </w:tc>
        <w:tc>
          <w:tcPr>
            <w:tcW w:w="1168" w:type="dxa"/>
          </w:tcPr>
          <w:p w14:paraId="227782A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 nabava</w:t>
            </w:r>
          </w:p>
        </w:tc>
        <w:tc>
          <w:tcPr>
            <w:tcW w:w="1266" w:type="dxa"/>
          </w:tcPr>
          <w:p w14:paraId="5DDC917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1C6718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64FE315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6B6D23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749168A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D9A4925" w14:textId="77777777" w:rsidR="00CA16FD" w:rsidRDefault="00CA16FD" w:rsidP="00CA16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.</w:t>
      </w:r>
    </w:p>
    <w:p w14:paraId="62F4F37F" w14:textId="02B91C39" w:rsidR="00CA16FD" w:rsidRDefault="00CA16FD" w:rsidP="00CA16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6. Izmjenama i dopunama mijenja se stavak </w:t>
      </w:r>
      <w:r w:rsidR="00297CD4">
        <w:rPr>
          <w:rFonts w:asciiTheme="minorHAnsi" w:hAnsiTheme="minorHAnsi" w:cstheme="minorHAnsi"/>
        </w:rPr>
        <w:t>1</w:t>
      </w:r>
      <w:r w:rsidR="00721E7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i 1</w:t>
      </w:r>
      <w:r w:rsidR="00721E7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:</w:t>
      </w:r>
    </w:p>
    <w:p w14:paraId="6A2E2DEB" w14:textId="77777777" w:rsidR="00CA16FD" w:rsidRDefault="00CA16FD" w:rsidP="00CA16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CA16FD" w:rsidRPr="00A3602D" w14:paraId="3B7CCAF9" w14:textId="77777777" w:rsidTr="002E3E8E">
        <w:tc>
          <w:tcPr>
            <w:tcW w:w="617" w:type="dxa"/>
          </w:tcPr>
          <w:p w14:paraId="47935D25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</w:p>
        </w:tc>
        <w:tc>
          <w:tcPr>
            <w:tcW w:w="1316" w:type="dxa"/>
          </w:tcPr>
          <w:p w14:paraId="7B6940A2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0-JN-24</w:t>
            </w:r>
          </w:p>
        </w:tc>
        <w:tc>
          <w:tcPr>
            <w:tcW w:w="2123" w:type="dxa"/>
            <w:shd w:val="clear" w:color="auto" w:fill="auto"/>
          </w:tcPr>
          <w:p w14:paraId="0FE19226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 2025.</w:t>
            </w:r>
          </w:p>
        </w:tc>
        <w:tc>
          <w:tcPr>
            <w:tcW w:w="1468" w:type="dxa"/>
          </w:tcPr>
          <w:p w14:paraId="5BB062B1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18C7048F" w14:textId="00F34995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  <w:r w:rsidR="00721E7C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</w:t>
            </w:r>
            <w:r w:rsidR="00721E7C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0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,00 EUR</w:t>
            </w:r>
          </w:p>
        </w:tc>
        <w:tc>
          <w:tcPr>
            <w:tcW w:w="1168" w:type="dxa"/>
          </w:tcPr>
          <w:p w14:paraId="260696C7" w14:textId="51350CBB" w:rsidR="00CA16FD" w:rsidRDefault="00425350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tvoreni postupak</w:t>
            </w:r>
          </w:p>
        </w:tc>
        <w:tc>
          <w:tcPr>
            <w:tcW w:w="1266" w:type="dxa"/>
          </w:tcPr>
          <w:p w14:paraId="65D305F1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B97CA7C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393FF261" w14:textId="77777777" w:rsidR="00CA16FD" w:rsidRPr="00A3602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5424C7A" w14:textId="77777777" w:rsidR="00CA16FD" w:rsidRPr="00A3602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CA16FD" w:rsidRPr="00A3602D" w14:paraId="5903FB24" w14:textId="77777777" w:rsidTr="002E3E8E">
        <w:tc>
          <w:tcPr>
            <w:tcW w:w="617" w:type="dxa"/>
          </w:tcPr>
          <w:p w14:paraId="3D838674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</w:t>
            </w:r>
          </w:p>
        </w:tc>
        <w:tc>
          <w:tcPr>
            <w:tcW w:w="1316" w:type="dxa"/>
          </w:tcPr>
          <w:p w14:paraId="79C9DB5E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1-JN-24</w:t>
            </w:r>
          </w:p>
        </w:tc>
        <w:tc>
          <w:tcPr>
            <w:tcW w:w="2123" w:type="dxa"/>
            <w:shd w:val="clear" w:color="auto" w:fill="auto"/>
          </w:tcPr>
          <w:p w14:paraId="4FF18D13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uvanja imovine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</w:t>
            </w:r>
          </w:p>
        </w:tc>
        <w:tc>
          <w:tcPr>
            <w:tcW w:w="1468" w:type="dxa"/>
          </w:tcPr>
          <w:p w14:paraId="00BDE959" w14:textId="36B24057" w:rsidR="00CA16FD" w:rsidRDefault="001213A1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700000</w:t>
            </w:r>
          </w:p>
        </w:tc>
        <w:tc>
          <w:tcPr>
            <w:tcW w:w="1221" w:type="dxa"/>
          </w:tcPr>
          <w:p w14:paraId="10ADADD6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  <w:p w14:paraId="71F2AE8D" w14:textId="730891FD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EUR </w:t>
            </w:r>
            <w:r w:rsidR="00BD7A6C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</w:t>
            </w:r>
            <w:r w:rsidR="00BD7A6C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0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,00</w:t>
            </w:r>
          </w:p>
        </w:tc>
        <w:tc>
          <w:tcPr>
            <w:tcW w:w="1168" w:type="dxa"/>
          </w:tcPr>
          <w:p w14:paraId="061F4B54" w14:textId="46BFB8A1" w:rsidR="00CA16FD" w:rsidRDefault="006B43DC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tvoreni postupak</w:t>
            </w:r>
          </w:p>
        </w:tc>
        <w:tc>
          <w:tcPr>
            <w:tcW w:w="1266" w:type="dxa"/>
          </w:tcPr>
          <w:p w14:paraId="79998731" w14:textId="77777777" w:rsidR="00CA16F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11E44D0D" w14:textId="5DE65405" w:rsidR="00CA16FD" w:rsidRDefault="006B43DC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kvirni sporazum koji ne obvezuje</w:t>
            </w:r>
          </w:p>
        </w:tc>
        <w:tc>
          <w:tcPr>
            <w:tcW w:w="1260" w:type="dxa"/>
          </w:tcPr>
          <w:p w14:paraId="7E6CB513" w14:textId="77777777" w:rsidR="00CA16FD" w:rsidRPr="00A3602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B6B9370" w14:textId="77777777" w:rsidR="00CA16FD" w:rsidRPr="00A3602D" w:rsidRDefault="00CA16FD" w:rsidP="002E3E8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0969846D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C947099" w14:textId="77777777" w:rsidR="00990A51" w:rsidRPr="00553BD1" w:rsidRDefault="00990A51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AB58304" w14:textId="77777777" w:rsidR="00CA280B" w:rsidRDefault="00CA280B" w:rsidP="00CA28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14:paraId="20702AF7" w14:textId="1F3B2C64" w:rsidR="00CA280B" w:rsidRDefault="00CA280B" w:rsidP="00CA28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Izmjenama i dopunama mijenja se stavak 10 i 1</w:t>
      </w:r>
      <w:r w:rsidR="00990A5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:</w:t>
      </w:r>
    </w:p>
    <w:p w14:paraId="0A2CF89C" w14:textId="77777777" w:rsidR="00CA280B" w:rsidRDefault="00CA280B" w:rsidP="00CA28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CA280B" w:rsidRPr="00A3602D" w14:paraId="1530D246" w14:textId="77777777" w:rsidTr="00D06231">
        <w:tc>
          <w:tcPr>
            <w:tcW w:w="617" w:type="dxa"/>
          </w:tcPr>
          <w:p w14:paraId="7A4A38F5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</w:p>
        </w:tc>
        <w:tc>
          <w:tcPr>
            <w:tcW w:w="1316" w:type="dxa"/>
          </w:tcPr>
          <w:p w14:paraId="0C78095E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0-JN-24</w:t>
            </w:r>
          </w:p>
        </w:tc>
        <w:tc>
          <w:tcPr>
            <w:tcW w:w="2123" w:type="dxa"/>
            <w:shd w:val="clear" w:color="auto" w:fill="auto"/>
          </w:tcPr>
          <w:p w14:paraId="740C0016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 2025.</w:t>
            </w:r>
          </w:p>
        </w:tc>
        <w:tc>
          <w:tcPr>
            <w:tcW w:w="1468" w:type="dxa"/>
          </w:tcPr>
          <w:p w14:paraId="0B6C3AE4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521BE9B6" w14:textId="0AAB225C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EUR</w:t>
            </w:r>
          </w:p>
        </w:tc>
        <w:tc>
          <w:tcPr>
            <w:tcW w:w="1168" w:type="dxa"/>
          </w:tcPr>
          <w:p w14:paraId="13E1BD64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tvoreni postupak</w:t>
            </w:r>
          </w:p>
        </w:tc>
        <w:tc>
          <w:tcPr>
            <w:tcW w:w="1266" w:type="dxa"/>
          </w:tcPr>
          <w:p w14:paraId="562B69BD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A844B47" w14:textId="77777777" w:rsidR="00CA280B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2048D7E8" w14:textId="77777777" w:rsidR="00CA280B" w:rsidRPr="00A3602D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58FB573" w14:textId="77777777" w:rsidR="00CA280B" w:rsidRPr="00A3602D" w:rsidRDefault="00CA280B" w:rsidP="00D0623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990A51" w:rsidRPr="00A3602D" w14:paraId="617F0D1A" w14:textId="77777777" w:rsidTr="00D06231">
        <w:tc>
          <w:tcPr>
            <w:tcW w:w="617" w:type="dxa"/>
          </w:tcPr>
          <w:p w14:paraId="0CFF8493" w14:textId="6355F925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418DB745" w14:textId="6D69C7AD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74BCB0EC" w14:textId="19B5890B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 čišćenja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</w:p>
        </w:tc>
        <w:tc>
          <w:tcPr>
            <w:tcW w:w="1468" w:type="dxa"/>
          </w:tcPr>
          <w:p w14:paraId="05DC4C4B" w14:textId="58D3BD27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715DB496" w14:textId="7C58F9EF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32E5C6B8" w14:textId="745FB727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 nabava</w:t>
            </w:r>
          </w:p>
        </w:tc>
        <w:tc>
          <w:tcPr>
            <w:tcW w:w="1266" w:type="dxa"/>
          </w:tcPr>
          <w:p w14:paraId="34054DCC" w14:textId="4E735EC6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A86537D" w14:textId="31720970" w:rsidR="00990A51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</w:p>
        </w:tc>
        <w:tc>
          <w:tcPr>
            <w:tcW w:w="1260" w:type="dxa"/>
          </w:tcPr>
          <w:p w14:paraId="1E3DCE16" w14:textId="77777777" w:rsidR="00990A51" w:rsidRPr="00A3602D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417D624" w14:textId="77777777" w:rsidR="00990A51" w:rsidRPr="00A3602D" w:rsidRDefault="00990A51" w:rsidP="00990A51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6226791B" w14:textId="77777777" w:rsidR="00CA280B" w:rsidRPr="00553BD1" w:rsidRDefault="00CA280B" w:rsidP="00CA280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09F97A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50CE6B54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65C42AD5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32DF5B83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03C7FA80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52D38EB7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1F08F0B4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63CCBCE3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395C2474" w14:textId="77777777" w:rsidR="00990A51" w:rsidRDefault="00990A51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09B499C9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vnateljica </w:t>
      </w:r>
    </w:p>
    <w:p w14:paraId="707C6D0A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garita Maruškić Kulaš</w:t>
      </w:r>
    </w:p>
    <w:p w14:paraId="706FFB3C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13062E80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6F32A828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056A0790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DOSTAVITI:</w:t>
      </w:r>
    </w:p>
    <w:p w14:paraId="4FB0CAB2" w14:textId="77777777" w:rsidR="00243036" w:rsidRPr="0002049A" w:rsidRDefault="00243036" w:rsidP="002430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553B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>Javna ustanova AQUATIKA – SLATKOVODNI AKVARIJ KARLOVAC</w:t>
      </w:r>
    </w:p>
    <w:p w14:paraId="4C5CEF05" w14:textId="77777777" w:rsidR="00243036" w:rsidRPr="001D26F1" w:rsidRDefault="00243036" w:rsidP="0024303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D26F1">
        <w:rPr>
          <w:rFonts w:asciiTheme="minorHAnsi" w:hAnsiTheme="minorHAnsi" w:cstheme="minorHAnsi"/>
        </w:rPr>
        <w:t>Pismohrana</w:t>
      </w:r>
    </w:p>
    <w:p w14:paraId="2D2F4B64" w14:textId="77777777" w:rsidR="0058798A" w:rsidRDefault="0058798A" w:rsidP="0058798A">
      <w:pPr>
        <w:rPr>
          <w:rFonts w:eastAsia="Times New Roman"/>
          <w:b/>
        </w:rPr>
      </w:pPr>
    </w:p>
    <w:sectPr w:rsidR="0058798A" w:rsidSect="00243036">
      <w:headerReference w:type="default" r:id="rId8"/>
      <w:pgSz w:w="16838" w:h="11906" w:orient="landscape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BC3D1" w14:textId="77777777" w:rsidR="00AB555E" w:rsidRDefault="00AB555E" w:rsidP="003554D4">
      <w:r>
        <w:separator/>
      </w:r>
    </w:p>
  </w:endnote>
  <w:endnote w:type="continuationSeparator" w:id="0">
    <w:p w14:paraId="6F814E41" w14:textId="77777777" w:rsidR="00AB555E" w:rsidRDefault="00AB555E" w:rsidP="003554D4">
      <w:r>
        <w:continuationSeparator/>
      </w:r>
    </w:p>
  </w:endnote>
  <w:endnote w:type="continuationNotice" w:id="1">
    <w:p w14:paraId="0509A82A" w14:textId="77777777" w:rsidR="00AB555E" w:rsidRDefault="00AB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8332" w14:textId="77777777" w:rsidR="00AB555E" w:rsidRDefault="00AB555E" w:rsidP="003554D4">
      <w:r>
        <w:separator/>
      </w:r>
    </w:p>
  </w:footnote>
  <w:footnote w:type="continuationSeparator" w:id="0">
    <w:p w14:paraId="18EBBB76" w14:textId="77777777" w:rsidR="00AB555E" w:rsidRDefault="00AB555E" w:rsidP="003554D4">
      <w:r>
        <w:continuationSeparator/>
      </w:r>
    </w:p>
  </w:footnote>
  <w:footnote w:type="continuationNotice" w:id="1">
    <w:p w14:paraId="1A74E4DF" w14:textId="77777777" w:rsidR="00AB555E" w:rsidRDefault="00AB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6508E" w14:textId="77777777" w:rsidR="000E010C" w:rsidRDefault="000E010C" w:rsidP="00243036">
    <w:pPr>
      <w:pStyle w:val="Header"/>
      <w:jc w:val="both"/>
    </w:pPr>
  </w:p>
  <w:p w14:paraId="4D174793" w14:textId="528193B9" w:rsidR="00B70C91" w:rsidRDefault="00B70C91" w:rsidP="00B70C91">
    <w:pPr>
      <w:pStyle w:val="NoSpacing"/>
      <w:jc w:val="right"/>
      <w:rPr>
        <w:rFonts w:ascii="Calibri" w:hAnsi="Calibri" w:cs="Calibri"/>
        <w:sz w:val="24"/>
        <w:szCs w:val="24"/>
      </w:rPr>
    </w:pPr>
  </w:p>
  <w:p w14:paraId="6473326A" w14:textId="77777777" w:rsidR="00E30E42" w:rsidRDefault="00E30E42" w:rsidP="00E30E42">
    <w:pPr>
      <w:pStyle w:val="Header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4E7831AE">
          <wp:extent cx="3154680" cy="142503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001" cy="14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D1C34" w14:textId="465F28AF" w:rsidR="00B70C91" w:rsidRDefault="00990A51" w:rsidP="00D64A4A">
    <w:pPr>
      <w:pStyle w:val="Header"/>
      <w:spacing w:line="240" w:lineRule="exact"/>
      <w:jc w:val="center"/>
      <w:rPr>
        <w:rFonts w:asciiTheme="majorHAnsi" w:eastAsia="Times New Roman" w:hAnsiTheme="majorHAnsi"/>
        <w:sz w:val="22"/>
        <w:lang w:eastAsia="zh-CN"/>
      </w:rPr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6F02533C32A846219E59D757F8B1FA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Javna ustanova AQUATIKA-SLATKOVODNI AKVARIJ KARLOVAC          </w:t>
        </w:r>
        <w:r w:rsidR="00D64A4A">
          <w:rPr>
            <w:rFonts w:asciiTheme="majorHAnsi" w:eastAsia="Times New Roman" w:hAnsiTheme="majorHAnsi"/>
            <w:sz w:val="22"/>
            <w:lang w:eastAsia="zh-CN"/>
          </w:rPr>
          <w:t xml:space="preserve">                                                                                                                                                                    </w:t>
        </w:r>
        <w:r w:rsidR="00E30E42">
          <w:rPr>
            <w:rFonts w:asciiTheme="majorHAnsi" w:eastAsia="Times New Roman" w:hAnsiTheme="majorHAnsi"/>
            <w:sz w:val="22"/>
            <w:lang w:eastAsia="zh-CN"/>
          </w:rPr>
          <w:t>Ulica Branka Čavlovića Čavleka 1 A, 47000 Karlovac OIB: 21873421610, www.aquariumkarlovac.com</w:t>
        </w:r>
      </w:sdtContent>
    </w:sdt>
  </w:p>
  <w:p w14:paraId="2CCC2CBB" w14:textId="77777777" w:rsidR="001E6333" w:rsidRDefault="001E6333" w:rsidP="0024303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3CA"/>
    <w:multiLevelType w:val="hybridMultilevel"/>
    <w:tmpl w:val="D922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8BD"/>
    <w:multiLevelType w:val="hybridMultilevel"/>
    <w:tmpl w:val="1D964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F98"/>
    <w:multiLevelType w:val="hybridMultilevel"/>
    <w:tmpl w:val="01B4C53E"/>
    <w:lvl w:ilvl="0" w:tplc="A5588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798C"/>
    <w:multiLevelType w:val="hybridMultilevel"/>
    <w:tmpl w:val="14D8F194"/>
    <w:lvl w:ilvl="0" w:tplc="C6C85A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306B9B"/>
    <w:multiLevelType w:val="hybridMultilevel"/>
    <w:tmpl w:val="A8DA22F4"/>
    <w:lvl w:ilvl="0" w:tplc="DA8821D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A7E"/>
    <w:multiLevelType w:val="hybridMultilevel"/>
    <w:tmpl w:val="A1F6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BC"/>
    <w:multiLevelType w:val="hybridMultilevel"/>
    <w:tmpl w:val="2D84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0D12"/>
    <w:multiLevelType w:val="hybridMultilevel"/>
    <w:tmpl w:val="617C307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1BC5"/>
    <w:multiLevelType w:val="hybridMultilevel"/>
    <w:tmpl w:val="189C9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087B"/>
    <w:multiLevelType w:val="hybridMultilevel"/>
    <w:tmpl w:val="1554B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4FC3"/>
    <w:multiLevelType w:val="hybridMultilevel"/>
    <w:tmpl w:val="D61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7A0"/>
    <w:multiLevelType w:val="hybridMultilevel"/>
    <w:tmpl w:val="81B8D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14E8"/>
    <w:multiLevelType w:val="hybridMultilevel"/>
    <w:tmpl w:val="63D44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50985"/>
    <w:multiLevelType w:val="hybridMultilevel"/>
    <w:tmpl w:val="E68642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942262"/>
    <w:multiLevelType w:val="hybridMultilevel"/>
    <w:tmpl w:val="D8BEB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6ECE"/>
    <w:multiLevelType w:val="hybridMultilevel"/>
    <w:tmpl w:val="3B2A2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600A"/>
    <w:multiLevelType w:val="hybridMultilevel"/>
    <w:tmpl w:val="4646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26"/>
  </w:num>
  <w:num w:numId="2" w16cid:durableId="1677271748">
    <w:abstractNumId w:val="25"/>
  </w:num>
  <w:num w:numId="3" w16cid:durableId="163473721">
    <w:abstractNumId w:val="16"/>
  </w:num>
  <w:num w:numId="4" w16cid:durableId="1541938727">
    <w:abstractNumId w:val="24"/>
  </w:num>
  <w:num w:numId="5" w16cid:durableId="1030452950">
    <w:abstractNumId w:val="0"/>
  </w:num>
  <w:num w:numId="6" w16cid:durableId="437062081">
    <w:abstractNumId w:val="8"/>
  </w:num>
  <w:num w:numId="7" w16cid:durableId="303974876">
    <w:abstractNumId w:val="18"/>
  </w:num>
  <w:num w:numId="8" w16cid:durableId="492374138">
    <w:abstractNumId w:val="23"/>
  </w:num>
  <w:num w:numId="9" w16cid:durableId="342973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29"/>
  </w:num>
  <w:num w:numId="11" w16cid:durableId="562717333">
    <w:abstractNumId w:val="28"/>
  </w:num>
  <w:num w:numId="12" w16cid:durableId="55789923">
    <w:abstractNumId w:val="21"/>
  </w:num>
  <w:num w:numId="13" w16cid:durableId="1807628557">
    <w:abstractNumId w:val="14"/>
  </w:num>
  <w:num w:numId="14" w16cid:durableId="1254364322">
    <w:abstractNumId w:val="6"/>
  </w:num>
  <w:num w:numId="15" w16cid:durableId="1025979688">
    <w:abstractNumId w:val="1"/>
  </w:num>
  <w:num w:numId="16" w16cid:durableId="1246187857">
    <w:abstractNumId w:val="3"/>
  </w:num>
  <w:num w:numId="17" w16cid:durableId="163597109">
    <w:abstractNumId w:val="12"/>
  </w:num>
  <w:num w:numId="18" w16cid:durableId="1500121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583094">
    <w:abstractNumId w:val="11"/>
  </w:num>
  <w:num w:numId="20" w16cid:durableId="1783571565">
    <w:abstractNumId w:val="13"/>
  </w:num>
  <w:num w:numId="21" w16cid:durableId="2125341035">
    <w:abstractNumId w:val="27"/>
  </w:num>
  <w:num w:numId="22" w16cid:durableId="1224489373">
    <w:abstractNumId w:val="19"/>
  </w:num>
  <w:num w:numId="23" w16cid:durableId="1335645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030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88516">
    <w:abstractNumId w:val="4"/>
  </w:num>
  <w:num w:numId="26" w16cid:durableId="829295171">
    <w:abstractNumId w:val="17"/>
  </w:num>
  <w:num w:numId="27" w16cid:durableId="1959332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785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625274">
    <w:abstractNumId w:val="7"/>
  </w:num>
  <w:num w:numId="30" w16cid:durableId="1021663250">
    <w:abstractNumId w:val="5"/>
  </w:num>
  <w:num w:numId="31" w16cid:durableId="114408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4B7B"/>
    <w:rsid w:val="00006E19"/>
    <w:rsid w:val="00007885"/>
    <w:rsid w:val="00012A7E"/>
    <w:rsid w:val="00032B91"/>
    <w:rsid w:val="000330CF"/>
    <w:rsid w:val="000365A2"/>
    <w:rsid w:val="00042781"/>
    <w:rsid w:val="000433B4"/>
    <w:rsid w:val="00045FC9"/>
    <w:rsid w:val="00057620"/>
    <w:rsid w:val="00086856"/>
    <w:rsid w:val="00090D33"/>
    <w:rsid w:val="00090F34"/>
    <w:rsid w:val="00094EF9"/>
    <w:rsid w:val="00096B1E"/>
    <w:rsid w:val="000A0049"/>
    <w:rsid w:val="000A1023"/>
    <w:rsid w:val="000A28B4"/>
    <w:rsid w:val="000C00FB"/>
    <w:rsid w:val="000C12BD"/>
    <w:rsid w:val="000C2747"/>
    <w:rsid w:val="000C45B2"/>
    <w:rsid w:val="000C4AF1"/>
    <w:rsid w:val="000D4760"/>
    <w:rsid w:val="000D7B0F"/>
    <w:rsid w:val="000E010C"/>
    <w:rsid w:val="00104DB1"/>
    <w:rsid w:val="00111DBE"/>
    <w:rsid w:val="001213A1"/>
    <w:rsid w:val="00141582"/>
    <w:rsid w:val="00141E34"/>
    <w:rsid w:val="00152A2E"/>
    <w:rsid w:val="001538B8"/>
    <w:rsid w:val="001554C3"/>
    <w:rsid w:val="00155816"/>
    <w:rsid w:val="00156BA4"/>
    <w:rsid w:val="00162999"/>
    <w:rsid w:val="0016640D"/>
    <w:rsid w:val="00174C4A"/>
    <w:rsid w:val="0017518C"/>
    <w:rsid w:val="00177367"/>
    <w:rsid w:val="00180A45"/>
    <w:rsid w:val="0018109A"/>
    <w:rsid w:val="0018586A"/>
    <w:rsid w:val="0019177C"/>
    <w:rsid w:val="001950B2"/>
    <w:rsid w:val="001C3FDD"/>
    <w:rsid w:val="001C7982"/>
    <w:rsid w:val="001D76C9"/>
    <w:rsid w:val="001E6333"/>
    <w:rsid w:val="001E7EB7"/>
    <w:rsid w:val="001F20AC"/>
    <w:rsid w:val="001F2294"/>
    <w:rsid w:val="001F35C9"/>
    <w:rsid w:val="002028A2"/>
    <w:rsid w:val="002037B7"/>
    <w:rsid w:val="00207BDE"/>
    <w:rsid w:val="00210FA6"/>
    <w:rsid w:val="002140A3"/>
    <w:rsid w:val="00214DE8"/>
    <w:rsid w:val="00216737"/>
    <w:rsid w:val="00220DE1"/>
    <w:rsid w:val="00235626"/>
    <w:rsid w:val="00243036"/>
    <w:rsid w:val="0024536D"/>
    <w:rsid w:val="00247610"/>
    <w:rsid w:val="00252ABC"/>
    <w:rsid w:val="00252D0C"/>
    <w:rsid w:val="00253249"/>
    <w:rsid w:val="00257865"/>
    <w:rsid w:val="00257B91"/>
    <w:rsid w:val="002613F8"/>
    <w:rsid w:val="00271F45"/>
    <w:rsid w:val="002723C7"/>
    <w:rsid w:val="00274CDB"/>
    <w:rsid w:val="00285D28"/>
    <w:rsid w:val="00296C7B"/>
    <w:rsid w:val="00297CD4"/>
    <w:rsid w:val="002B0C7B"/>
    <w:rsid w:val="002B21E6"/>
    <w:rsid w:val="002C37C6"/>
    <w:rsid w:val="002C54A0"/>
    <w:rsid w:val="002C54AA"/>
    <w:rsid w:val="002E5F3D"/>
    <w:rsid w:val="002F22E1"/>
    <w:rsid w:val="002F2686"/>
    <w:rsid w:val="002F2F2A"/>
    <w:rsid w:val="002F5C05"/>
    <w:rsid w:val="003005BD"/>
    <w:rsid w:val="00304BEA"/>
    <w:rsid w:val="00306DB5"/>
    <w:rsid w:val="00316F40"/>
    <w:rsid w:val="003328ED"/>
    <w:rsid w:val="00337CB5"/>
    <w:rsid w:val="003450B5"/>
    <w:rsid w:val="003515C3"/>
    <w:rsid w:val="003554D4"/>
    <w:rsid w:val="003576C8"/>
    <w:rsid w:val="00361F1A"/>
    <w:rsid w:val="00361FDB"/>
    <w:rsid w:val="00365EC3"/>
    <w:rsid w:val="0036659C"/>
    <w:rsid w:val="003672AF"/>
    <w:rsid w:val="00394EC7"/>
    <w:rsid w:val="003969E2"/>
    <w:rsid w:val="003A0131"/>
    <w:rsid w:val="003A298D"/>
    <w:rsid w:val="003B5593"/>
    <w:rsid w:val="003B5CA1"/>
    <w:rsid w:val="003C5E3F"/>
    <w:rsid w:val="003D25DE"/>
    <w:rsid w:val="003D4618"/>
    <w:rsid w:val="003E0B9E"/>
    <w:rsid w:val="003E173D"/>
    <w:rsid w:val="003E3555"/>
    <w:rsid w:val="003E7E40"/>
    <w:rsid w:val="003F5D05"/>
    <w:rsid w:val="00400C23"/>
    <w:rsid w:val="00401837"/>
    <w:rsid w:val="00402265"/>
    <w:rsid w:val="004027BB"/>
    <w:rsid w:val="0040540D"/>
    <w:rsid w:val="004108E2"/>
    <w:rsid w:val="00421707"/>
    <w:rsid w:val="00425350"/>
    <w:rsid w:val="004268DB"/>
    <w:rsid w:val="00433B13"/>
    <w:rsid w:val="004353E6"/>
    <w:rsid w:val="00437708"/>
    <w:rsid w:val="00437FA9"/>
    <w:rsid w:val="00456E16"/>
    <w:rsid w:val="00463A94"/>
    <w:rsid w:val="00464FDC"/>
    <w:rsid w:val="00470BA2"/>
    <w:rsid w:val="00474AE4"/>
    <w:rsid w:val="0047732C"/>
    <w:rsid w:val="004914BA"/>
    <w:rsid w:val="00491F57"/>
    <w:rsid w:val="004A33DF"/>
    <w:rsid w:val="004A3A88"/>
    <w:rsid w:val="004A76B2"/>
    <w:rsid w:val="004B63D6"/>
    <w:rsid w:val="004C1882"/>
    <w:rsid w:val="004C385A"/>
    <w:rsid w:val="004D6EFB"/>
    <w:rsid w:val="004E29C9"/>
    <w:rsid w:val="004E42EB"/>
    <w:rsid w:val="005128DF"/>
    <w:rsid w:val="00514775"/>
    <w:rsid w:val="00530FD5"/>
    <w:rsid w:val="005461DF"/>
    <w:rsid w:val="00551E67"/>
    <w:rsid w:val="00553C9D"/>
    <w:rsid w:val="00556298"/>
    <w:rsid w:val="00557F34"/>
    <w:rsid w:val="00560900"/>
    <w:rsid w:val="0056386A"/>
    <w:rsid w:val="0056689C"/>
    <w:rsid w:val="00573FFF"/>
    <w:rsid w:val="00574A3C"/>
    <w:rsid w:val="00574FDA"/>
    <w:rsid w:val="0058798A"/>
    <w:rsid w:val="0059065C"/>
    <w:rsid w:val="005931B2"/>
    <w:rsid w:val="00596BF3"/>
    <w:rsid w:val="00597A43"/>
    <w:rsid w:val="00597F72"/>
    <w:rsid w:val="005A1F34"/>
    <w:rsid w:val="005A222C"/>
    <w:rsid w:val="005A5682"/>
    <w:rsid w:val="005C00CF"/>
    <w:rsid w:val="005C01B8"/>
    <w:rsid w:val="005C4930"/>
    <w:rsid w:val="005C6B72"/>
    <w:rsid w:val="005D0056"/>
    <w:rsid w:val="005D5920"/>
    <w:rsid w:val="005E3EC4"/>
    <w:rsid w:val="005F06A3"/>
    <w:rsid w:val="005F352F"/>
    <w:rsid w:val="005F5C01"/>
    <w:rsid w:val="006002C2"/>
    <w:rsid w:val="00602C32"/>
    <w:rsid w:val="00610991"/>
    <w:rsid w:val="00630A11"/>
    <w:rsid w:val="00630EAD"/>
    <w:rsid w:val="0063348A"/>
    <w:rsid w:val="00640C63"/>
    <w:rsid w:val="00645B88"/>
    <w:rsid w:val="00654AC4"/>
    <w:rsid w:val="006629AB"/>
    <w:rsid w:val="006643D2"/>
    <w:rsid w:val="00666F9A"/>
    <w:rsid w:val="00671D2C"/>
    <w:rsid w:val="00674A78"/>
    <w:rsid w:val="0067525E"/>
    <w:rsid w:val="0068085A"/>
    <w:rsid w:val="006921A6"/>
    <w:rsid w:val="00694155"/>
    <w:rsid w:val="0069573A"/>
    <w:rsid w:val="00697974"/>
    <w:rsid w:val="006A3591"/>
    <w:rsid w:val="006A3D3E"/>
    <w:rsid w:val="006B02C2"/>
    <w:rsid w:val="006B402C"/>
    <w:rsid w:val="006B43DC"/>
    <w:rsid w:val="006B5ACF"/>
    <w:rsid w:val="006C0E5B"/>
    <w:rsid w:val="006C402D"/>
    <w:rsid w:val="006C4906"/>
    <w:rsid w:val="006D2EEE"/>
    <w:rsid w:val="006D4B52"/>
    <w:rsid w:val="006E2C14"/>
    <w:rsid w:val="006F3448"/>
    <w:rsid w:val="0070106A"/>
    <w:rsid w:val="007038AD"/>
    <w:rsid w:val="00705151"/>
    <w:rsid w:val="0070578E"/>
    <w:rsid w:val="00711BB3"/>
    <w:rsid w:val="00720169"/>
    <w:rsid w:val="00720D32"/>
    <w:rsid w:val="00721E7C"/>
    <w:rsid w:val="0072372A"/>
    <w:rsid w:val="007272B9"/>
    <w:rsid w:val="00732ABE"/>
    <w:rsid w:val="0073623A"/>
    <w:rsid w:val="00741114"/>
    <w:rsid w:val="007444E3"/>
    <w:rsid w:val="00744B9C"/>
    <w:rsid w:val="007459A9"/>
    <w:rsid w:val="00751374"/>
    <w:rsid w:val="00751C2A"/>
    <w:rsid w:val="00755E93"/>
    <w:rsid w:val="007612CE"/>
    <w:rsid w:val="00761419"/>
    <w:rsid w:val="00761567"/>
    <w:rsid w:val="00765F72"/>
    <w:rsid w:val="00766126"/>
    <w:rsid w:val="00770A55"/>
    <w:rsid w:val="00772912"/>
    <w:rsid w:val="007925CA"/>
    <w:rsid w:val="007A036C"/>
    <w:rsid w:val="007A74D2"/>
    <w:rsid w:val="007B385E"/>
    <w:rsid w:val="007D2775"/>
    <w:rsid w:val="007D2D95"/>
    <w:rsid w:val="007E1A79"/>
    <w:rsid w:val="007E7FEC"/>
    <w:rsid w:val="007F36F5"/>
    <w:rsid w:val="008020A9"/>
    <w:rsid w:val="00802E9E"/>
    <w:rsid w:val="008036B6"/>
    <w:rsid w:val="00803E78"/>
    <w:rsid w:val="00807EC9"/>
    <w:rsid w:val="008123D7"/>
    <w:rsid w:val="00816129"/>
    <w:rsid w:val="00816C22"/>
    <w:rsid w:val="00823647"/>
    <w:rsid w:val="00825856"/>
    <w:rsid w:val="00832F44"/>
    <w:rsid w:val="00840EFF"/>
    <w:rsid w:val="0084626E"/>
    <w:rsid w:val="0085579B"/>
    <w:rsid w:val="00857B79"/>
    <w:rsid w:val="008610C1"/>
    <w:rsid w:val="00865765"/>
    <w:rsid w:val="00866718"/>
    <w:rsid w:val="00870AA5"/>
    <w:rsid w:val="008737CC"/>
    <w:rsid w:val="00876C8D"/>
    <w:rsid w:val="0088072F"/>
    <w:rsid w:val="00883A84"/>
    <w:rsid w:val="008906B9"/>
    <w:rsid w:val="0089521A"/>
    <w:rsid w:val="008A24CC"/>
    <w:rsid w:val="008A396A"/>
    <w:rsid w:val="008A71A3"/>
    <w:rsid w:val="008C6C13"/>
    <w:rsid w:val="008E5373"/>
    <w:rsid w:val="008E6EAD"/>
    <w:rsid w:val="00907F5C"/>
    <w:rsid w:val="00912A4B"/>
    <w:rsid w:val="00913754"/>
    <w:rsid w:val="00915047"/>
    <w:rsid w:val="00917980"/>
    <w:rsid w:val="00925C74"/>
    <w:rsid w:val="009303A7"/>
    <w:rsid w:val="00932B73"/>
    <w:rsid w:val="00932C87"/>
    <w:rsid w:val="009530B0"/>
    <w:rsid w:val="00963BC2"/>
    <w:rsid w:val="00967629"/>
    <w:rsid w:val="009718E9"/>
    <w:rsid w:val="00980D6D"/>
    <w:rsid w:val="00985005"/>
    <w:rsid w:val="00990A51"/>
    <w:rsid w:val="00992578"/>
    <w:rsid w:val="009A282F"/>
    <w:rsid w:val="009B13A5"/>
    <w:rsid w:val="009B52F7"/>
    <w:rsid w:val="009C2197"/>
    <w:rsid w:val="009C6B5D"/>
    <w:rsid w:val="009D17FC"/>
    <w:rsid w:val="009D2A24"/>
    <w:rsid w:val="009E2470"/>
    <w:rsid w:val="009E2E1B"/>
    <w:rsid w:val="009F06AC"/>
    <w:rsid w:val="00A035E9"/>
    <w:rsid w:val="00A277EE"/>
    <w:rsid w:val="00A320A5"/>
    <w:rsid w:val="00A36709"/>
    <w:rsid w:val="00A374D8"/>
    <w:rsid w:val="00A46A44"/>
    <w:rsid w:val="00A53D84"/>
    <w:rsid w:val="00A547E8"/>
    <w:rsid w:val="00A56544"/>
    <w:rsid w:val="00A701A6"/>
    <w:rsid w:val="00A82BBB"/>
    <w:rsid w:val="00A87B81"/>
    <w:rsid w:val="00A97C13"/>
    <w:rsid w:val="00AA1EAC"/>
    <w:rsid w:val="00AA23F0"/>
    <w:rsid w:val="00AA7002"/>
    <w:rsid w:val="00AB1B86"/>
    <w:rsid w:val="00AB555E"/>
    <w:rsid w:val="00AC1646"/>
    <w:rsid w:val="00AC1AAB"/>
    <w:rsid w:val="00AC247C"/>
    <w:rsid w:val="00AC4BC9"/>
    <w:rsid w:val="00AC5653"/>
    <w:rsid w:val="00AF6C27"/>
    <w:rsid w:val="00B02556"/>
    <w:rsid w:val="00B02EE1"/>
    <w:rsid w:val="00B12723"/>
    <w:rsid w:val="00B153B5"/>
    <w:rsid w:val="00B16884"/>
    <w:rsid w:val="00B16AEF"/>
    <w:rsid w:val="00B17F11"/>
    <w:rsid w:val="00B2146A"/>
    <w:rsid w:val="00B408D4"/>
    <w:rsid w:val="00B40C95"/>
    <w:rsid w:val="00B57D8B"/>
    <w:rsid w:val="00B660CC"/>
    <w:rsid w:val="00B70C91"/>
    <w:rsid w:val="00B73049"/>
    <w:rsid w:val="00B76696"/>
    <w:rsid w:val="00B81352"/>
    <w:rsid w:val="00BA187F"/>
    <w:rsid w:val="00BA7E1B"/>
    <w:rsid w:val="00BB30A6"/>
    <w:rsid w:val="00BC111C"/>
    <w:rsid w:val="00BD4350"/>
    <w:rsid w:val="00BD7A6C"/>
    <w:rsid w:val="00BE2EE2"/>
    <w:rsid w:val="00BE6B84"/>
    <w:rsid w:val="00BF4036"/>
    <w:rsid w:val="00C04AC4"/>
    <w:rsid w:val="00C071AB"/>
    <w:rsid w:val="00C116E2"/>
    <w:rsid w:val="00C122D8"/>
    <w:rsid w:val="00C12A50"/>
    <w:rsid w:val="00C16A92"/>
    <w:rsid w:val="00C20AF2"/>
    <w:rsid w:val="00C20F2B"/>
    <w:rsid w:val="00C24FE2"/>
    <w:rsid w:val="00C317FF"/>
    <w:rsid w:val="00C321E5"/>
    <w:rsid w:val="00C34126"/>
    <w:rsid w:val="00C37129"/>
    <w:rsid w:val="00C4092C"/>
    <w:rsid w:val="00C40987"/>
    <w:rsid w:val="00C610FE"/>
    <w:rsid w:val="00C6407C"/>
    <w:rsid w:val="00C700A6"/>
    <w:rsid w:val="00C72AC5"/>
    <w:rsid w:val="00C73943"/>
    <w:rsid w:val="00C77A4D"/>
    <w:rsid w:val="00C803D9"/>
    <w:rsid w:val="00C83C93"/>
    <w:rsid w:val="00C90997"/>
    <w:rsid w:val="00C94744"/>
    <w:rsid w:val="00C96E90"/>
    <w:rsid w:val="00CA16FD"/>
    <w:rsid w:val="00CA24D6"/>
    <w:rsid w:val="00CA280B"/>
    <w:rsid w:val="00CA2CDA"/>
    <w:rsid w:val="00CA5E97"/>
    <w:rsid w:val="00CA67B8"/>
    <w:rsid w:val="00CC05BD"/>
    <w:rsid w:val="00CC4E88"/>
    <w:rsid w:val="00CC6386"/>
    <w:rsid w:val="00CD23D6"/>
    <w:rsid w:val="00CE2965"/>
    <w:rsid w:val="00CE2F1D"/>
    <w:rsid w:val="00CE5291"/>
    <w:rsid w:val="00CE7C7C"/>
    <w:rsid w:val="00CF3EF4"/>
    <w:rsid w:val="00CF7059"/>
    <w:rsid w:val="00D0349E"/>
    <w:rsid w:val="00D077B3"/>
    <w:rsid w:val="00D1259E"/>
    <w:rsid w:val="00D12F58"/>
    <w:rsid w:val="00D56B06"/>
    <w:rsid w:val="00D61D7A"/>
    <w:rsid w:val="00D64A4A"/>
    <w:rsid w:val="00D72046"/>
    <w:rsid w:val="00D72353"/>
    <w:rsid w:val="00D849B2"/>
    <w:rsid w:val="00D93EA7"/>
    <w:rsid w:val="00D9659B"/>
    <w:rsid w:val="00DA08A1"/>
    <w:rsid w:val="00DA284D"/>
    <w:rsid w:val="00DA2D72"/>
    <w:rsid w:val="00DA74EC"/>
    <w:rsid w:val="00DC3560"/>
    <w:rsid w:val="00DC4C69"/>
    <w:rsid w:val="00DC75C5"/>
    <w:rsid w:val="00DC7A17"/>
    <w:rsid w:val="00DD1B46"/>
    <w:rsid w:val="00DD2A8C"/>
    <w:rsid w:val="00DE32B6"/>
    <w:rsid w:val="00E045DF"/>
    <w:rsid w:val="00E051DB"/>
    <w:rsid w:val="00E0554C"/>
    <w:rsid w:val="00E06A15"/>
    <w:rsid w:val="00E10CE3"/>
    <w:rsid w:val="00E11D38"/>
    <w:rsid w:val="00E172A9"/>
    <w:rsid w:val="00E17A21"/>
    <w:rsid w:val="00E17E36"/>
    <w:rsid w:val="00E27863"/>
    <w:rsid w:val="00E30E42"/>
    <w:rsid w:val="00E31143"/>
    <w:rsid w:val="00E32E89"/>
    <w:rsid w:val="00E43A73"/>
    <w:rsid w:val="00E43D4B"/>
    <w:rsid w:val="00E5110D"/>
    <w:rsid w:val="00E51CEE"/>
    <w:rsid w:val="00E52DB1"/>
    <w:rsid w:val="00E53E98"/>
    <w:rsid w:val="00E55DDB"/>
    <w:rsid w:val="00E569ED"/>
    <w:rsid w:val="00E56A6C"/>
    <w:rsid w:val="00E65B01"/>
    <w:rsid w:val="00E74339"/>
    <w:rsid w:val="00E75FAC"/>
    <w:rsid w:val="00E81153"/>
    <w:rsid w:val="00E84CEE"/>
    <w:rsid w:val="00E93B08"/>
    <w:rsid w:val="00EA6DCB"/>
    <w:rsid w:val="00EB2B65"/>
    <w:rsid w:val="00EC0B7C"/>
    <w:rsid w:val="00ED05FD"/>
    <w:rsid w:val="00EE4628"/>
    <w:rsid w:val="00EE69A1"/>
    <w:rsid w:val="00EF6EC1"/>
    <w:rsid w:val="00F100B5"/>
    <w:rsid w:val="00F10CC8"/>
    <w:rsid w:val="00F112D5"/>
    <w:rsid w:val="00F12C32"/>
    <w:rsid w:val="00F168ED"/>
    <w:rsid w:val="00F20F86"/>
    <w:rsid w:val="00F26396"/>
    <w:rsid w:val="00F4268A"/>
    <w:rsid w:val="00F429C8"/>
    <w:rsid w:val="00F433C1"/>
    <w:rsid w:val="00F44779"/>
    <w:rsid w:val="00F4533B"/>
    <w:rsid w:val="00F5102A"/>
    <w:rsid w:val="00F5124A"/>
    <w:rsid w:val="00F55BE2"/>
    <w:rsid w:val="00F565EC"/>
    <w:rsid w:val="00F60BEE"/>
    <w:rsid w:val="00F62713"/>
    <w:rsid w:val="00F81624"/>
    <w:rsid w:val="00F82357"/>
    <w:rsid w:val="00F84EF4"/>
    <w:rsid w:val="00F87C54"/>
    <w:rsid w:val="00F91262"/>
    <w:rsid w:val="00F97413"/>
    <w:rsid w:val="00F97FB7"/>
    <w:rsid w:val="00FA21E6"/>
    <w:rsid w:val="00FA68FC"/>
    <w:rsid w:val="00FC15D7"/>
    <w:rsid w:val="00FC344A"/>
    <w:rsid w:val="00FC3CD9"/>
    <w:rsid w:val="00FD2D2D"/>
    <w:rsid w:val="00FD556A"/>
    <w:rsid w:val="00FE6F17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27BB"/>
    <w:pPr>
      <w:keepNext/>
      <w:jc w:val="center"/>
      <w:outlineLvl w:val="1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D4"/>
  </w:style>
  <w:style w:type="paragraph" w:styleId="Footer">
    <w:name w:val="footer"/>
    <w:basedOn w:val="Normal"/>
    <w:link w:val="Foot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D4"/>
  </w:style>
  <w:style w:type="paragraph" w:styleId="BalloonText">
    <w:name w:val="Balloon Text"/>
    <w:basedOn w:val="Normal"/>
    <w:link w:val="BalloonText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36F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9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32C"/>
    <w:rPr>
      <w:rFonts w:ascii="Calibri" w:hAnsi="Calibri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71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A1F34"/>
    <w:pPr>
      <w:ind w:firstLine="720"/>
      <w:jc w:val="both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1F34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027BB"/>
    <w:rPr>
      <w:rFonts w:ascii="Times New Roman" w:eastAsia="Times New Roman" w:hAnsi="Times New Roman" w:cs="Times New Roman"/>
      <w:b/>
      <w:bCs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02533C32A846219E59D757F8B1F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0AD40-DB96-4FED-9812-B9F13B52C826}"/>
      </w:docPartPr>
      <w:docPartBody>
        <w:p w:rsidR="00A805D6" w:rsidRDefault="001A3A66" w:rsidP="001A3A66">
          <w:pPr>
            <w:pStyle w:val="6F02533C32A846219E59D757F8B1FA0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12358"/>
    <w:rsid w:val="00176156"/>
    <w:rsid w:val="001A0624"/>
    <w:rsid w:val="001A3A66"/>
    <w:rsid w:val="00232BAE"/>
    <w:rsid w:val="0027178D"/>
    <w:rsid w:val="00325910"/>
    <w:rsid w:val="00354270"/>
    <w:rsid w:val="003D658B"/>
    <w:rsid w:val="00454220"/>
    <w:rsid w:val="0047225F"/>
    <w:rsid w:val="004A76B2"/>
    <w:rsid w:val="004E42EB"/>
    <w:rsid w:val="00550287"/>
    <w:rsid w:val="00654AC4"/>
    <w:rsid w:val="006B7AF8"/>
    <w:rsid w:val="006C0E5B"/>
    <w:rsid w:val="006E6EED"/>
    <w:rsid w:val="00705151"/>
    <w:rsid w:val="00713E15"/>
    <w:rsid w:val="007607B3"/>
    <w:rsid w:val="007B385E"/>
    <w:rsid w:val="0080399C"/>
    <w:rsid w:val="00830344"/>
    <w:rsid w:val="008D6B57"/>
    <w:rsid w:val="009F4B08"/>
    <w:rsid w:val="00A25239"/>
    <w:rsid w:val="00A805D6"/>
    <w:rsid w:val="00AC714A"/>
    <w:rsid w:val="00B20D75"/>
    <w:rsid w:val="00BE25B6"/>
    <w:rsid w:val="00C34273"/>
    <w:rsid w:val="00CD559C"/>
    <w:rsid w:val="00CD7D2D"/>
    <w:rsid w:val="00D179EC"/>
    <w:rsid w:val="00F82570"/>
    <w:rsid w:val="00F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2533C32A846219E59D757F8B1FA0A">
    <w:name w:val="6F02533C32A846219E59D757F8B1FA0A"/>
    <w:rsid w:val="001A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9</Words>
  <Characters>3844</Characters>
  <Application>Microsoft Office Word</Application>
  <DocSecurity>0</DocSecurity>
  <Lines>549</Lines>
  <Paragraphs>3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                                                                                                                                                                             Ulica Branka Čavlovića Čavleka 1 A, 47000 Karlovac OIB: 21873421610, www.aquariumkarlovac.com</dc:title>
  <dc:creator>Korisnik</dc:creator>
  <cp:lastModifiedBy>Margarita Maruškić Kulaš</cp:lastModifiedBy>
  <cp:revision>4</cp:revision>
  <cp:lastPrinted>2023-08-16T09:37:00Z</cp:lastPrinted>
  <dcterms:created xsi:type="dcterms:W3CDTF">2024-12-03T09:04:00Z</dcterms:created>
  <dcterms:modified xsi:type="dcterms:W3CDTF">2024-12-03T09:06:00Z</dcterms:modified>
</cp:coreProperties>
</file>